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A2" w:rsidRPr="001E419D" w:rsidRDefault="005B37A2" w:rsidP="0077712A">
      <w:pPr>
        <w:pStyle w:val="a3"/>
        <w:ind w:left="11766" w:hanging="11199"/>
        <w:rPr>
          <w:rFonts w:ascii="Times New Roman" w:hAnsi="Times New Roman" w:cs="Times New Roman"/>
          <w:b/>
          <w:sz w:val="24"/>
          <w:szCs w:val="24"/>
        </w:rPr>
      </w:pPr>
      <w:r w:rsidRPr="001E419D">
        <w:rPr>
          <w:rFonts w:ascii="Times New Roman" w:hAnsi="Times New Roman" w:cs="Times New Roman"/>
          <w:b/>
          <w:sz w:val="24"/>
          <w:szCs w:val="24"/>
        </w:rPr>
        <w:t>СХВАЛЕНО</w:t>
      </w:r>
    </w:p>
    <w:p w:rsidR="005B37A2" w:rsidRPr="001E419D" w:rsidRDefault="0009127D" w:rsidP="0077712A">
      <w:pPr>
        <w:pStyle w:val="a3"/>
        <w:ind w:left="11766" w:hanging="11199"/>
        <w:rPr>
          <w:rFonts w:ascii="Times New Roman" w:hAnsi="Times New Roman" w:cs="Times New Roman"/>
          <w:sz w:val="24"/>
          <w:szCs w:val="24"/>
        </w:rPr>
      </w:pPr>
      <w:r w:rsidRPr="001E419D">
        <w:rPr>
          <w:rFonts w:ascii="Times New Roman" w:hAnsi="Times New Roman" w:cs="Times New Roman"/>
          <w:sz w:val="24"/>
          <w:szCs w:val="24"/>
        </w:rPr>
        <w:t>Голова г</w:t>
      </w:r>
      <w:r w:rsidR="00C7571F" w:rsidRPr="001E419D">
        <w:rPr>
          <w:rFonts w:ascii="Times New Roman" w:hAnsi="Times New Roman" w:cs="Times New Roman"/>
          <w:sz w:val="24"/>
          <w:szCs w:val="24"/>
        </w:rPr>
        <w:t xml:space="preserve">ромадської ради при </w:t>
      </w:r>
      <w:r w:rsidR="005B37A2" w:rsidRPr="001E419D">
        <w:rPr>
          <w:rFonts w:ascii="Times New Roman" w:hAnsi="Times New Roman" w:cs="Times New Roman"/>
          <w:sz w:val="24"/>
          <w:szCs w:val="24"/>
        </w:rPr>
        <w:t>обл</w:t>
      </w:r>
      <w:r w:rsidR="001376D0" w:rsidRPr="001E419D">
        <w:rPr>
          <w:rFonts w:ascii="Times New Roman" w:hAnsi="Times New Roman" w:cs="Times New Roman"/>
          <w:sz w:val="24"/>
          <w:szCs w:val="24"/>
        </w:rPr>
        <w:t xml:space="preserve">асній </w:t>
      </w:r>
      <w:r w:rsidR="005B37A2" w:rsidRPr="001E419D">
        <w:rPr>
          <w:rFonts w:ascii="Times New Roman" w:hAnsi="Times New Roman" w:cs="Times New Roman"/>
          <w:sz w:val="24"/>
          <w:szCs w:val="24"/>
        </w:rPr>
        <w:t>держа</w:t>
      </w:r>
      <w:r w:rsidR="001376D0" w:rsidRPr="001E419D">
        <w:rPr>
          <w:rFonts w:ascii="Times New Roman" w:hAnsi="Times New Roman" w:cs="Times New Roman"/>
          <w:sz w:val="24"/>
          <w:szCs w:val="24"/>
        </w:rPr>
        <w:t>вній а</w:t>
      </w:r>
      <w:r w:rsidR="005B37A2" w:rsidRPr="001E419D">
        <w:rPr>
          <w:rFonts w:ascii="Times New Roman" w:hAnsi="Times New Roman" w:cs="Times New Roman"/>
          <w:sz w:val="24"/>
          <w:szCs w:val="24"/>
        </w:rPr>
        <w:t>дміністрації</w:t>
      </w:r>
    </w:p>
    <w:p w:rsidR="005B37A2" w:rsidRPr="001E419D" w:rsidRDefault="00756A55" w:rsidP="0077712A">
      <w:pPr>
        <w:pStyle w:val="a3"/>
        <w:ind w:left="11766" w:hanging="11199"/>
        <w:rPr>
          <w:rFonts w:ascii="Times New Roman" w:hAnsi="Times New Roman" w:cs="Times New Roman"/>
          <w:sz w:val="24"/>
          <w:szCs w:val="24"/>
        </w:rPr>
      </w:pPr>
      <w:r w:rsidRPr="001E419D">
        <w:rPr>
          <w:rFonts w:ascii="Times New Roman" w:hAnsi="Times New Roman" w:cs="Times New Roman"/>
          <w:sz w:val="24"/>
          <w:szCs w:val="24"/>
        </w:rPr>
        <w:t>______________ П.Г.</w:t>
      </w:r>
      <w:r w:rsidR="00702EA3" w:rsidRPr="001E419D">
        <w:rPr>
          <w:rFonts w:ascii="Times New Roman" w:hAnsi="Times New Roman" w:cs="Times New Roman"/>
          <w:sz w:val="24"/>
          <w:szCs w:val="24"/>
        </w:rPr>
        <w:t xml:space="preserve"> </w:t>
      </w:r>
      <w:r w:rsidR="00CC1C53" w:rsidRPr="001E419D">
        <w:rPr>
          <w:rFonts w:ascii="Times New Roman" w:hAnsi="Times New Roman" w:cs="Times New Roman"/>
          <w:sz w:val="24"/>
          <w:szCs w:val="24"/>
        </w:rPr>
        <w:t>ПРУДИУС</w:t>
      </w:r>
    </w:p>
    <w:p w:rsidR="00936B6A" w:rsidRPr="001E419D" w:rsidRDefault="00936B6A" w:rsidP="0077712A">
      <w:pPr>
        <w:pStyle w:val="a3"/>
        <w:ind w:left="10773"/>
        <w:rPr>
          <w:rFonts w:ascii="Times New Roman" w:hAnsi="Times New Roman" w:cs="Times New Roman"/>
          <w:b/>
          <w:sz w:val="24"/>
          <w:szCs w:val="24"/>
        </w:rPr>
      </w:pPr>
      <w:r w:rsidRPr="001E419D">
        <w:rPr>
          <w:rFonts w:ascii="Times New Roman" w:hAnsi="Times New Roman" w:cs="Times New Roman"/>
          <w:b/>
          <w:sz w:val="24"/>
          <w:szCs w:val="24"/>
        </w:rPr>
        <w:t>ЗАТВЕРДЖЕНО</w:t>
      </w:r>
    </w:p>
    <w:p w:rsidR="00936B6A" w:rsidRPr="001E419D" w:rsidRDefault="00CC1C53" w:rsidP="0077712A">
      <w:pPr>
        <w:pStyle w:val="a3"/>
        <w:ind w:left="10773"/>
        <w:rPr>
          <w:rFonts w:ascii="Times New Roman" w:hAnsi="Times New Roman" w:cs="Times New Roman"/>
          <w:sz w:val="24"/>
          <w:szCs w:val="24"/>
        </w:rPr>
      </w:pPr>
      <w:r w:rsidRPr="001E419D">
        <w:rPr>
          <w:rFonts w:ascii="Times New Roman" w:hAnsi="Times New Roman" w:cs="Times New Roman"/>
          <w:sz w:val="24"/>
          <w:szCs w:val="24"/>
        </w:rPr>
        <w:t>Наказ Начальника</w:t>
      </w:r>
    </w:p>
    <w:p w:rsidR="00936B6A" w:rsidRPr="001E419D" w:rsidRDefault="00936B6A" w:rsidP="0077712A">
      <w:pPr>
        <w:pStyle w:val="a3"/>
        <w:ind w:left="10773"/>
        <w:rPr>
          <w:rFonts w:ascii="Times New Roman" w:hAnsi="Times New Roman" w:cs="Times New Roman"/>
          <w:sz w:val="24"/>
          <w:szCs w:val="24"/>
        </w:rPr>
      </w:pPr>
      <w:r w:rsidRPr="001E419D">
        <w:rPr>
          <w:rFonts w:ascii="Times New Roman" w:hAnsi="Times New Roman" w:cs="Times New Roman"/>
          <w:sz w:val="24"/>
          <w:szCs w:val="24"/>
        </w:rPr>
        <w:t>обл</w:t>
      </w:r>
      <w:r w:rsidR="001C2212" w:rsidRPr="001E419D">
        <w:rPr>
          <w:rFonts w:ascii="Times New Roman" w:hAnsi="Times New Roman" w:cs="Times New Roman"/>
          <w:sz w:val="24"/>
          <w:szCs w:val="24"/>
        </w:rPr>
        <w:t xml:space="preserve">асної </w:t>
      </w:r>
      <w:r w:rsidR="00CC1C53" w:rsidRPr="001E419D">
        <w:rPr>
          <w:rFonts w:ascii="Times New Roman" w:hAnsi="Times New Roman" w:cs="Times New Roman"/>
          <w:sz w:val="24"/>
          <w:szCs w:val="24"/>
        </w:rPr>
        <w:t>військової</w:t>
      </w:r>
      <w:r w:rsidR="001C2212" w:rsidRPr="001E419D">
        <w:rPr>
          <w:rFonts w:ascii="Times New Roman" w:hAnsi="Times New Roman" w:cs="Times New Roman"/>
          <w:sz w:val="24"/>
          <w:szCs w:val="24"/>
        </w:rPr>
        <w:t xml:space="preserve"> а</w:t>
      </w:r>
      <w:r w:rsidRPr="001E419D">
        <w:rPr>
          <w:rFonts w:ascii="Times New Roman" w:hAnsi="Times New Roman" w:cs="Times New Roman"/>
          <w:sz w:val="24"/>
          <w:szCs w:val="24"/>
        </w:rPr>
        <w:t>дміністрації</w:t>
      </w:r>
    </w:p>
    <w:p w:rsidR="00936B6A" w:rsidRPr="001E419D" w:rsidRDefault="00CC1C53" w:rsidP="0077712A">
      <w:pPr>
        <w:pStyle w:val="a3"/>
        <w:ind w:left="10773"/>
        <w:rPr>
          <w:rFonts w:ascii="Times New Roman" w:hAnsi="Times New Roman" w:cs="Times New Roman"/>
          <w:sz w:val="24"/>
          <w:szCs w:val="24"/>
        </w:rPr>
      </w:pPr>
      <w:r w:rsidRPr="001E419D">
        <w:rPr>
          <w:rFonts w:ascii="Times New Roman" w:hAnsi="Times New Roman" w:cs="Times New Roman"/>
          <w:sz w:val="24"/>
          <w:szCs w:val="24"/>
        </w:rPr>
        <w:t>від  ____  ________  2022</w:t>
      </w:r>
      <w:r w:rsidR="00936B6A" w:rsidRPr="001E419D">
        <w:rPr>
          <w:rFonts w:ascii="Times New Roman" w:hAnsi="Times New Roman" w:cs="Times New Roman"/>
          <w:sz w:val="24"/>
          <w:szCs w:val="24"/>
        </w:rPr>
        <w:t xml:space="preserve"> року №</w:t>
      </w:r>
      <w:r w:rsidR="007F032F" w:rsidRPr="001E419D">
        <w:rPr>
          <w:rFonts w:ascii="Times New Roman" w:hAnsi="Times New Roman" w:cs="Times New Roman"/>
          <w:sz w:val="24"/>
          <w:szCs w:val="24"/>
        </w:rPr>
        <w:t xml:space="preserve"> </w:t>
      </w:r>
      <w:r w:rsidR="001C2212" w:rsidRPr="001E419D">
        <w:rPr>
          <w:rFonts w:ascii="Times New Roman" w:hAnsi="Times New Roman" w:cs="Times New Roman"/>
          <w:sz w:val="24"/>
          <w:szCs w:val="24"/>
        </w:rPr>
        <w:t xml:space="preserve"> </w:t>
      </w:r>
      <w:r w:rsidR="00936B6A" w:rsidRPr="001E419D">
        <w:rPr>
          <w:rFonts w:ascii="Times New Roman" w:hAnsi="Times New Roman" w:cs="Times New Roman"/>
          <w:sz w:val="24"/>
          <w:szCs w:val="24"/>
        </w:rPr>
        <w:t>___</w:t>
      </w:r>
      <w:r w:rsidR="007F032F" w:rsidRPr="001E419D">
        <w:rPr>
          <w:rFonts w:ascii="Times New Roman" w:hAnsi="Times New Roman" w:cs="Times New Roman"/>
          <w:sz w:val="24"/>
          <w:szCs w:val="24"/>
        </w:rPr>
        <w:t>_</w:t>
      </w:r>
    </w:p>
    <w:p w:rsidR="000C1088" w:rsidRPr="001E419D" w:rsidRDefault="000C1088" w:rsidP="007771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7EFC" w:rsidRPr="001E419D" w:rsidRDefault="00887EFC" w:rsidP="007771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19D">
        <w:rPr>
          <w:rFonts w:ascii="Times New Roman" w:hAnsi="Times New Roman" w:cs="Times New Roman"/>
          <w:b/>
          <w:sz w:val="24"/>
          <w:szCs w:val="24"/>
        </w:rPr>
        <w:t>О</w:t>
      </w:r>
      <w:r w:rsidR="000819B4" w:rsidRPr="001E419D">
        <w:rPr>
          <w:rFonts w:ascii="Times New Roman" w:hAnsi="Times New Roman" w:cs="Times New Roman"/>
          <w:b/>
          <w:sz w:val="24"/>
          <w:szCs w:val="24"/>
        </w:rPr>
        <w:t>РІЄНТОВНИЙ ПЛАН</w:t>
      </w:r>
    </w:p>
    <w:p w:rsidR="00887EFC" w:rsidRPr="001E419D" w:rsidRDefault="00887EFC" w:rsidP="007771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19D">
        <w:rPr>
          <w:rFonts w:ascii="Times New Roman" w:hAnsi="Times New Roman" w:cs="Times New Roman"/>
          <w:b/>
          <w:sz w:val="24"/>
          <w:szCs w:val="24"/>
        </w:rPr>
        <w:t>проведення консультацій з громадськістю</w:t>
      </w:r>
      <w:r w:rsidR="001851FF" w:rsidRPr="001E419D">
        <w:rPr>
          <w:rFonts w:ascii="Times New Roman" w:hAnsi="Times New Roman" w:cs="Times New Roman"/>
          <w:b/>
          <w:sz w:val="24"/>
          <w:szCs w:val="24"/>
        </w:rPr>
        <w:t xml:space="preserve"> структурними підрозділа</w:t>
      </w:r>
      <w:r w:rsidR="00CC1C53" w:rsidRPr="001E419D">
        <w:rPr>
          <w:rFonts w:ascii="Times New Roman" w:hAnsi="Times New Roman" w:cs="Times New Roman"/>
          <w:b/>
          <w:sz w:val="24"/>
          <w:szCs w:val="24"/>
        </w:rPr>
        <w:t>ми Вінницької обласної військової</w:t>
      </w:r>
      <w:r w:rsidR="001851FF" w:rsidRPr="001E419D">
        <w:rPr>
          <w:rFonts w:ascii="Times New Roman" w:hAnsi="Times New Roman" w:cs="Times New Roman"/>
          <w:b/>
          <w:sz w:val="24"/>
          <w:szCs w:val="24"/>
        </w:rPr>
        <w:t xml:space="preserve"> адміністрації у</w:t>
      </w:r>
      <w:r w:rsidR="00CC1C53" w:rsidRPr="001E419D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5B37A2" w:rsidRPr="001E4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1FF" w:rsidRPr="001E419D">
        <w:rPr>
          <w:rFonts w:ascii="Times New Roman" w:hAnsi="Times New Roman" w:cs="Times New Roman"/>
          <w:b/>
          <w:sz w:val="24"/>
          <w:szCs w:val="24"/>
        </w:rPr>
        <w:t>році</w:t>
      </w:r>
    </w:p>
    <w:p w:rsidR="00887EFC" w:rsidRPr="001E419D" w:rsidRDefault="00887EFC" w:rsidP="007771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63"/>
        <w:gridCol w:w="2969"/>
        <w:gridCol w:w="2892"/>
        <w:gridCol w:w="2031"/>
        <w:gridCol w:w="3474"/>
        <w:gridCol w:w="3000"/>
      </w:tblGrid>
      <w:tr w:rsidR="00931D09" w:rsidRPr="001E419D" w:rsidTr="00F87F33">
        <w:trPr>
          <w:trHeight w:val="2187"/>
        </w:trPr>
        <w:tc>
          <w:tcPr>
            <w:tcW w:w="763" w:type="dxa"/>
            <w:vAlign w:val="center"/>
          </w:tcPr>
          <w:p w:rsidR="00887EFC" w:rsidRPr="001E419D" w:rsidRDefault="00887EFC" w:rsidP="00D27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87EFC" w:rsidRPr="001E419D" w:rsidRDefault="00262524" w:rsidP="00D27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887EFC" w:rsidRPr="001E419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69" w:type="dxa"/>
            <w:vAlign w:val="center"/>
          </w:tcPr>
          <w:p w:rsidR="00887EFC" w:rsidRPr="001E419D" w:rsidRDefault="00724B9F" w:rsidP="00D27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ня </w:t>
            </w:r>
            <w:r w:rsidR="0008455D" w:rsidRPr="001E419D">
              <w:rPr>
                <w:rFonts w:ascii="Times New Roman" w:hAnsi="Times New Roman" w:cs="Times New Roman"/>
                <w:b/>
                <w:sz w:val="24"/>
                <w:szCs w:val="24"/>
              </w:rPr>
              <w:t>або проє</w:t>
            </w:r>
            <w:r w:rsidRPr="001E419D">
              <w:rPr>
                <w:rFonts w:ascii="Times New Roman" w:hAnsi="Times New Roman" w:cs="Times New Roman"/>
                <w:b/>
                <w:sz w:val="24"/>
                <w:szCs w:val="24"/>
              </w:rPr>
              <w:t>кт нормативно-правового акта</w:t>
            </w:r>
          </w:p>
        </w:tc>
        <w:tc>
          <w:tcPr>
            <w:tcW w:w="2892" w:type="dxa"/>
            <w:vAlign w:val="center"/>
          </w:tcPr>
          <w:p w:rsidR="00887EFC" w:rsidRPr="001E419D" w:rsidRDefault="00CA6887" w:rsidP="00D27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b/>
                <w:sz w:val="24"/>
                <w:szCs w:val="24"/>
              </w:rPr>
              <w:t>Захід, що про</w:t>
            </w:r>
            <w:r w:rsidR="00724B9F" w:rsidRPr="001E419D">
              <w:rPr>
                <w:rFonts w:ascii="Times New Roman" w:hAnsi="Times New Roman" w:cs="Times New Roman"/>
                <w:b/>
                <w:sz w:val="24"/>
                <w:szCs w:val="24"/>
              </w:rPr>
              <w:t>водитиметься у рамках консультацій з громадськістю</w:t>
            </w:r>
          </w:p>
        </w:tc>
        <w:tc>
          <w:tcPr>
            <w:tcW w:w="2031" w:type="dxa"/>
            <w:vAlign w:val="center"/>
          </w:tcPr>
          <w:p w:rsidR="00887EFC" w:rsidRPr="001E419D" w:rsidRDefault="0039450E" w:rsidP="00D27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b/>
                <w:sz w:val="24"/>
                <w:szCs w:val="24"/>
              </w:rPr>
              <w:t>Строк проведення консультацій</w:t>
            </w:r>
          </w:p>
        </w:tc>
        <w:tc>
          <w:tcPr>
            <w:tcW w:w="3474" w:type="dxa"/>
            <w:vAlign w:val="center"/>
          </w:tcPr>
          <w:p w:rsidR="00887EFC" w:rsidRPr="001E419D" w:rsidRDefault="00724B9F" w:rsidP="00D27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b/>
                <w:sz w:val="24"/>
                <w:szCs w:val="24"/>
              </w:rPr>
              <w:t>Заінтересовані сторони, яких планується залучити до консультацій</w:t>
            </w:r>
          </w:p>
        </w:tc>
        <w:tc>
          <w:tcPr>
            <w:tcW w:w="3000" w:type="dxa"/>
            <w:vAlign w:val="center"/>
          </w:tcPr>
          <w:p w:rsidR="00724B9F" w:rsidRPr="001E419D" w:rsidRDefault="00724B9F" w:rsidP="00D27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 дані особи/структурного підрозділу, відповідального за проведення консультацій</w:t>
            </w:r>
          </w:p>
          <w:p w:rsidR="00887EFC" w:rsidRPr="001E419D" w:rsidRDefault="00724B9F" w:rsidP="00D27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b/>
                <w:sz w:val="24"/>
                <w:szCs w:val="24"/>
              </w:rPr>
              <w:t>(телефон, e-mail)</w:t>
            </w:r>
          </w:p>
        </w:tc>
      </w:tr>
      <w:tr w:rsidR="00976A30" w:rsidRPr="001E419D" w:rsidTr="00D27699">
        <w:trPr>
          <w:trHeight w:val="681"/>
        </w:trPr>
        <w:tc>
          <w:tcPr>
            <w:tcW w:w="763" w:type="dxa"/>
          </w:tcPr>
          <w:p w:rsidR="00976A30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9" w:type="dxa"/>
          </w:tcPr>
          <w:p w:rsidR="00976A30" w:rsidRPr="001E419D" w:rsidRDefault="00976A30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Обговорення пропозицій стосовно внесення змін до Закону України «Про сільськогосподарську дорадчу діяльність» та питання створення консультаційної служби для територіальних громад Вінницької області (сільськогосподарської дорадчої служби)</w:t>
            </w:r>
          </w:p>
        </w:tc>
        <w:tc>
          <w:tcPr>
            <w:tcW w:w="2892" w:type="dxa"/>
          </w:tcPr>
          <w:p w:rsidR="00976A30" w:rsidRPr="001E419D" w:rsidRDefault="00976A30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8553599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Круглий стіл (за допомогою сервісу для організації онлайн-конференцій та </w:t>
            </w:r>
            <w:proofErr w:type="spellStart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відеозв’язку</w:t>
            </w:r>
            <w:proofErr w:type="spellEnd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Zoom)</w:t>
            </w:r>
            <w:bookmarkEnd w:id="0"/>
          </w:p>
        </w:tc>
        <w:tc>
          <w:tcPr>
            <w:tcW w:w="2031" w:type="dxa"/>
          </w:tcPr>
          <w:p w:rsidR="00976A30" w:rsidRPr="001E419D" w:rsidRDefault="00976A30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8746674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  <w:p w:rsidR="00976A30" w:rsidRPr="001E419D" w:rsidRDefault="00A36706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76A30"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  <w:bookmarkEnd w:id="1"/>
          </w:p>
        </w:tc>
        <w:tc>
          <w:tcPr>
            <w:tcW w:w="3474" w:type="dxa"/>
          </w:tcPr>
          <w:p w:rsidR="00976A30" w:rsidRPr="001E419D" w:rsidRDefault="00976A30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0635F2" w:rsidRPr="001E419D">
              <w:rPr>
                <w:rFonts w:ascii="Times New Roman" w:hAnsi="Times New Roman" w:cs="Times New Roman"/>
                <w:sz w:val="24"/>
                <w:szCs w:val="24"/>
              </w:rPr>
              <w:t>агропромислового розвитку обласної військової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ції, </w:t>
            </w:r>
            <w:bookmarkStart w:id="2" w:name="_Hlk88746690"/>
            <w:bookmarkStart w:id="3" w:name="_Hlk88557396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інститути громадянського суспільства, громадськість, </w:t>
            </w:r>
            <w:r w:rsidR="001F3F1A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  <w:bookmarkEnd w:id="2"/>
            <w:bookmarkEnd w:id="3"/>
          </w:p>
        </w:tc>
        <w:tc>
          <w:tcPr>
            <w:tcW w:w="3000" w:type="dxa"/>
          </w:tcPr>
          <w:p w:rsidR="00976A30" w:rsidRPr="001E419D" w:rsidRDefault="00976A30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Громадська рада при обласній державній адміністрації</w:t>
            </w:r>
          </w:p>
          <w:p w:rsidR="00976A30" w:rsidRPr="001E419D" w:rsidRDefault="00976A30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61-17-36,</w:t>
            </w:r>
          </w:p>
          <w:p w:rsidR="00976A30" w:rsidRPr="001E419D" w:rsidRDefault="00976A30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976A30" w:rsidRPr="001E419D" w:rsidRDefault="00976A30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vinendocentr2019@ukr.net</w:t>
            </w:r>
          </w:p>
        </w:tc>
      </w:tr>
      <w:tr w:rsidR="00583FEE" w:rsidRPr="001E419D" w:rsidTr="00D27699">
        <w:trPr>
          <w:trHeight w:val="681"/>
        </w:trPr>
        <w:tc>
          <w:tcPr>
            <w:tcW w:w="763" w:type="dxa"/>
          </w:tcPr>
          <w:p w:rsidR="00583FEE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8417564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9" w:type="dxa"/>
          </w:tcPr>
          <w:p w:rsidR="00583FEE" w:rsidRPr="001E419D" w:rsidRDefault="00583FE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Стан забезпечення пільгових пасажирських перевезень у Вінницькій області. Перспективи монетизації пільг для пасажирів громадського 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ільного пасажирського транспорту загального користування</w:t>
            </w:r>
          </w:p>
        </w:tc>
        <w:tc>
          <w:tcPr>
            <w:tcW w:w="2892" w:type="dxa"/>
          </w:tcPr>
          <w:p w:rsidR="00583FEE" w:rsidRPr="001E419D" w:rsidRDefault="00583FE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8554215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лий стіл (за допомогою сервісу для організації онлайн-конференцій та </w:t>
            </w:r>
            <w:proofErr w:type="spellStart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відеозв’язку</w:t>
            </w:r>
            <w:proofErr w:type="spellEnd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Zoom)</w:t>
            </w:r>
            <w:bookmarkEnd w:id="5"/>
          </w:p>
        </w:tc>
        <w:tc>
          <w:tcPr>
            <w:tcW w:w="2031" w:type="dxa"/>
          </w:tcPr>
          <w:p w:rsidR="00583FEE" w:rsidRPr="001E419D" w:rsidRDefault="00583FEE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  <w:p w:rsidR="00583FEE" w:rsidRPr="001E419D" w:rsidRDefault="00A36706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83FEE"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474" w:type="dxa"/>
          </w:tcPr>
          <w:p w:rsidR="00583FEE" w:rsidRPr="001E419D" w:rsidRDefault="00583FE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8557639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r w:rsidR="007A3734">
              <w:rPr>
                <w:rFonts w:ascii="Times New Roman" w:hAnsi="Times New Roman" w:cs="Times New Roman"/>
                <w:sz w:val="24"/>
                <w:szCs w:val="24"/>
              </w:rPr>
              <w:t>мент фінансів обласної військової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ції, управління дорожнього</w:t>
            </w:r>
            <w:r w:rsidR="007A3734"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тва обласної військової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ції, </w:t>
            </w:r>
            <w:r w:rsidR="003C2BC5">
              <w:rPr>
                <w:rFonts w:ascii="Times New Roman" w:hAnsi="Times New Roman" w:cs="Times New Roman"/>
                <w:sz w:val="24"/>
                <w:szCs w:val="24"/>
              </w:rPr>
              <w:t xml:space="preserve">місцеві органи виконавчої </w:t>
            </w:r>
            <w:r w:rsidR="003C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, організ</w:t>
            </w:r>
            <w:r w:rsidR="008E1285">
              <w:rPr>
                <w:rFonts w:ascii="Times New Roman" w:hAnsi="Times New Roman" w:cs="Times New Roman"/>
                <w:sz w:val="24"/>
                <w:szCs w:val="24"/>
              </w:rPr>
              <w:t>ації автоперевізників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bookmarkEnd w:id="6"/>
            <w:r w:rsidR="000635F2" w:rsidRPr="001E419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000" w:type="dxa"/>
          </w:tcPr>
          <w:p w:rsidR="00583FEE" w:rsidRPr="001E419D" w:rsidRDefault="00583FE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ська рада при обласній державній адміністрації</w:t>
            </w:r>
          </w:p>
          <w:p w:rsidR="00583FEE" w:rsidRPr="001E419D" w:rsidRDefault="00583FE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61-17-36,</w:t>
            </w:r>
          </w:p>
          <w:p w:rsidR="00583FEE" w:rsidRPr="001E419D" w:rsidRDefault="00583FE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88746890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bookmarkEnd w:id="7"/>
          <w:p w:rsidR="00583FEE" w:rsidRPr="001E419D" w:rsidRDefault="00583FE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vinendocentr2019@ukr.net</w:t>
            </w:r>
          </w:p>
        </w:tc>
      </w:tr>
      <w:bookmarkEnd w:id="4"/>
      <w:tr w:rsidR="00B970FE" w:rsidRPr="001E419D" w:rsidTr="00D27699">
        <w:trPr>
          <w:trHeight w:val="681"/>
        </w:trPr>
        <w:tc>
          <w:tcPr>
            <w:tcW w:w="763" w:type="dxa"/>
          </w:tcPr>
          <w:p w:rsidR="00B970FE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69" w:type="dxa"/>
          </w:tcPr>
          <w:p w:rsidR="00B970FE" w:rsidRPr="001E419D" w:rsidRDefault="00B970F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Збереження культурної спадщини України у воєнний час (до Міжнародного дня пам’яток та визначних місць)</w:t>
            </w:r>
          </w:p>
        </w:tc>
        <w:tc>
          <w:tcPr>
            <w:tcW w:w="2892" w:type="dxa"/>
          </w:tcPr>
          <w:p w:rsidR="00B970FE" w:rsidRPr="001E419D" w:rsidRDefault="00B970F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Круглий стіл (за допомогою сервісу для організації онлайн-конференцій та </w:t>
            </w:r>
            <w:proofErr w:type="spellStart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відеозв’язку</w:t>
            </w:r>
            <w:proofErr w:type="spellEnd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Zoom)</w:t>
            </w:r>
          </w:p>
        </w:tc>
        <w:tc>
          <w:tcPr>
            <w:tcW w:w="2031" w:type="dxa"/>
          </w:tcPr>
          <w:p w:rsidR="00B970FE" w:rsidRPr="001E419D" w:rsidRDefault="00B970FE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  <w:p w:rsidR="00B970FE" w:rsidRPr="001E419D" w:rsidRDefault="00B970FE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B970FE" w:rsidRPr="001E419D" w:rsidRDefault="00B970F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Інститути громадянського суспільства, громадськість, </w:t>
            </w:r>
            <w:r w:rsidR="001F3F1A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  <w:r w:rsidR="00EF5D32" w:rsidRPr="001E419D">
              <w:rPr>
                <w:rFonts w:ascii="Times New Roman" w:hAnsi="Times New Roman" w:cs="Times New Roman"/>
                <w:sz w:val="24"/>
                <w:szCs w:val="24"/>
              </w:rPr>
              <w:t>, громадська рада при обласній державній адміністрації</w:t>
            </w:r>
          </w:p>
        </w:tc>
        <w:tc>
          <w:tcPr>
            <w:tcW w:w="3000" w:type="dxa"/>
          </w:tcPr>
          <w:p w:rsidR="008C1318" w:rsidRPr="001E419D" w:rsidRDefault="008C131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Буняк Володимир Володимирович – директор Департаменту гуманітарної політики обласної військової адміністрації</w:t>
            </w:r>
          </w:p>
          <w:p w:rsidR="008C1318" w:rsidRPr="001E419D" w:rsidRDefault="008C131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61-16-69,</w:t>
            </w:r>
          </w:p>
          <w:p w:rsidR="008C1318" w:rsidRPr="001E419D" w:rsidRDefault="008C131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8C1318" w:rsidRPr="001E419D" w:rsidRDefault="008C131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human@vin.gov.ua</w:t>
            </w:r>
          </w:p>
          <w:p w:rsidR="00B970FE" w:rsidRPr="001E419D" w:rsidRDefault="00B970F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Вінницький обласний краєзнавчий музей</w:t>
            </w:r>
          </w:p>
          <w:p w:rsidR="00B970FE" w:rsidRPr="001E419D" w:rsidRDefault="00B970F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67-20-93,</w:t>
            </w:r>
          </w:p>
          <w:p w:rsidR="00B970FE" w:rsidRPr="001E419D" w:rsidRDefault="00B970F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B970FE" w:rsidRPr="001E419D" w:rsidRDefault="00B970F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museumk@i.ua</w:t>
            </w:r>
          </w:p>
        </w:tc>
      </w:tr>
      <w:tr w:rsidR="00B970FE" w:rsidRPr="001E419D" w:rsidTr="00D27699">
        <w:trPr>
          <w:trHeight w:val="681"/>
        </w:trPr>
        <w:tc>
          <w:tcPr>
            <w:tcW w:w="763" w:type="dxa"/>
          </w:tcPr>
          <w:p w:rsidR="00B970FE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69" w:type="dxa"/>
          </w:tcPr>
          <w:p w:rsidR="00B970FE" w:rsidRPr="001E419D" w:rsidRDefault="00B970F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Стан доступності медичних послуг для окремих категорій пацієнтів, зокрема із захворюваннями на цукровий діабет та ВІЛ/СНІД у Вінницькій області</w:t>
            </w:r>
          </w:p>
        </w:tc>
        <w:tc>
          <w:tcPr>
            <w:tcW w:w="2892" w:type="dxa"/>
          </w:tcPr>
          <w:p w:rsidR="00B970FE" w:rsidRPr="001E419D" w:rsidRDefault="00B970F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88557810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ія (за допомогою сервісу для організації онлайн-конференцій та </w:t>
            </w:r>
            <w:proofErr w:type="spellStart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відеозв’язку</w:t>
            </w:r>
            <w:proofErr w:type="spellEnd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Zoom)</w:t>
            </w:r>
            <w:bookmarkEnd w:id="8"/>
          </w:p>
        </w:tc>
        <w:tc>
          <w:tcPr>
            <w:tcW w:w="2031" w:type="dxa"/>
          </w:tcPr>
          <w:p w:rsidR="00B970FE" w:rsidRPr="001E419D" w:rsidRDefault="00B970FE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  <w:p w:rsidR="00B970FE" w:rsidRPr="001E419D" w:rsidRDefault="00B970FE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B970FE" w:rsidRPr="001E419D" w:rsidRDefault="00B970FE" w:rsidP="0045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88558121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хорони здоров’я та реабілітації обласної </w:t>
            </w:r>
            <w:r w:rsidR="00454B8B">
              <w:rPr>
                <w:rFonts w:ascii="Times New Roman" w:hAnsi="Times New Roman" w:cs="Times New Roman"/>
                <w:sz w:val="24"/>
                <w:szCs w:val="24"/>
              </w:rPr>
              <w:t>військової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ції, головні лікарі профільних закладів охорони здоров’я Вінницької області, </w:t>
            </w:r>
            <w:bookmarkStart w:id="10" w:name="_Hlk88557842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інститути громадянського суспільства, громадськість, </w:t>
            </w:r>
            <w:r w:rsidR="00454B8B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  <w:bookmarkEnd w:id="9"/>
            <w:bookmarkEnd w:id="10"/>
          </w:p>
        </w:tc>
        <w:tc>
          <w:tcPr>
            <w:tcW w:w="3000" w:type="dxa"/>
          </w:tcPr>
          <w:p w:rsidR="00B970FE" w:rsidRPr="001E419D" w:rsidRDefault="00B970F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Громадська рада при обласній державній адміністрації</w:t>
            </w:r>
          </w:p>
          <w:p w:rsidR="00B970FE" w:rsidRPr="001E419D" w:rsidRDefault="00B970F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61-17-36,</w:t>
            </w:r>
          </w:p>
          <w:p w:rsidR="00B970FE" w:rsidRPr="001E419D" w:rsidRDefault="00B970F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B970FE" w:rsidRPr="001E419D" w:rsidRDefault="00B970F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vinendocentr2019@ukr.net</w:t>
            </w:r>
          </w:p>
        </w:tc>
      </w:tr>
      <w:tr w:rsidR="00B970FE" w:rsidRPr="001E419D" w:rsidTr="00D27699">
        <w:trPr>
          <w:trHeight w:val="681"/>
        </w:trPr>
        <w:tc>
          <w:tcPr>
            <w:tcW w:w="763" w:type="dxa"/>
          </w:tcPr>
          <w:p w:rsidR="00B970FE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9" w:type="dxa"/>
          </w:tcPr>
          <w:p w:rsidR="00B970FE" w:rsidRPr="001E419D" w:rsidRDefault="00B970F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Обговорення пропозицій стосовно внесення змін до правового регулювання пасажирських автомобільних перевезень в межах Вінницької області</w:t>
            </w:r>
          </w:p>
        </w:tc>
        <w:tc>
          <w:tcPr>
            <w:tcW w:w="2892" w:type="dxa"/>
          </w:tcPr>
          <w:p w:rsidR="00B970FE" w:rsidRPr="001E419D" w:rsidRDefault="00B970F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Круглий стіл (за допомогою сервісу для організації онлайн-конференцій та </w:t>
            </w:r>
            <w:proofErr w:type="spellStart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відеозв’язку</w:t>
            </w:r>
            <w:proofErr w:type="spellEnd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Zoom) на тему: «Доступність та якість пасажирських перевезень для жителів Вінницької області»</w:t>
            </w:r>
          </w:p>
        </w:tc>
        <w:tc>
          <w:tcPr>
            <w:tcW w:w="2031" w:type="dxa"/>
          </w:tcPr>
          <w:p w:rsidR="00B970FE" w:rsidRPr="001E419D" w:rsidRDefault="00B970FE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  <w:p w:rsidR="00B970FE" w:rsidRPr="001E419D" w:rsidRDefault="00B970FE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B970FE" w:rsidRPr="001E419D" w:rsidRDefault="00B970FE" w:rsidP="008E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інансів обласної </w:t>
            </w:r>
            <w:r w:rsidR="003C2BC5">
              <w:rPr>
                <w:rFonts w:ascii="Times New Roman" w:hAnsi="Times New Roman" w:cs="Times New Roman"/>
                <w:sz w:val="24"/>
                <w:szCs w:val="24"/>
              </w:rPr>
              <w:t xml:space="preserve">військової 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ї, управління дорожнього господарства обласної </w:t>
            </w:r>
            <w:r w:rsidR="003C2BC5">
              <w:rPr>
                <w:rFonts w:ascii="Times New Roman" w:hAnsi="Times New Roman" w:cs="Times New Roman"/>
                <w:sz w:val="24"/>
                <w:szCs w:val="24"/>
              </w:rPr>
              <w:t>військової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ції, </w:t>
            </w:r>
            <w:r w:rsidR="003C2BC5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, організ</w:t>
            </w:r>
            <w:r w:rsidR="008E1285">
              <w:rPr>
                <w:rFonts w:ascii="Times New Roman" w:hAnsi="Times New Roman" w:cs="Times New Roman"/>
                <w:sz w:val="24"/>
                <w:szCs w:val="24"/>
              </w:rPr>
              <w:t xml:space="preserve">ації автоперевізників 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3000" w:type="dxa"/>
          </w:tcPr>
          <w:p w:rsidR="00B970FE" w:rsidRPr="001E419D" w:rsidRDefault="00B970F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Громадська рада при обласній державній адміністрації</w:t>
            </w:r>
          </w:p>
          <w:p w:rsidR="00B970FE" w:rsidRPr="001E419D" w:rsidRDefault="00B970F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61-17-36,</w:t>
            </w:r>
          </w:p>
          <w:p w:rsidR="00B970FE" w:rsidRPr="001E419D" w:rsidRDefault="00B970F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B970FE" w:rsidRPr="001E419D" w:rsidRDefault="00B970F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vinendocentr2019@ukr.net</w:t>
            </w:r>
          </w:p>
        </w:tc>
      </w:tr>
      <w:tr w:rsidR="00B970FE" w:rsidRPr="001E419D" w:rsidTr="00D27699">
        <w:trPr>
          <w:trHeight w:val="681"/>
        </w:trPr>
        <w:tc>
          <w:tcPr>
            <w:tcW w:w="763" w:type="dxa"/>
          </w:tcPr>
          <w:p w:rsidR="00B970FE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69" w:type="dxa"/>
          </w:tcPr>
          <w:p w:rsidR="00B970FE" w:rsidRPr="001E419D" w:rsidRDefault="00B970F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Засідання круглого столу до Дня пам’яті жертв політичних репресій «Вінницька трагедія – уроки історії, які потрібно пам’ятати»</w:t>
            </w:r>
          </w:p>
        </w:tc>
        <w:tc>
          <w:tcPr>
            <w:tcW w:w="2892" w:type="dxa"/>
          </w:tcPr>
          <w:p w:rsidR="00B970FE" w:rsidRPr="001E419D" w:rsidRDefault="00B970F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Круглий стіл (за допомогою сервісу для організації онлайн-конференцій та </w:t>
            </w:r>
            <w:proofErr w:type="spellStart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відеозв’язку</w:t>
            </w:r>
            <w:proofErr w:type="spellEnd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Zoom)</w:t>
            </w:r>
          </w:p>
        </w:tc>
        <w:tc>
          <w:tcPr>
            <w:tcW w:w="2031" w:type="dxa"/>
          </w:tcPr>
          <w:p w:rsidR="00B970FE" w:rsidRPr="001E419D" w:rsidRDefault="00B970FE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  <w:p w:rsidR="00B970FE" w:rsidRPr="001E419D" w:rsidRDefault="00B970FE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B970FE" w:rsidRPr="001E419D" w:rsidRDefault="00B970F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Інститути громадянського суспільства, громадськість, </w:t>
            </w:r>
            <w:r w:rsidR="001F3F1A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, громадська рада при обласній державній адміністрації</w:t>
            </w:r>
          </w:p>
        </w:tc>
        <w:tc>
          <w:tcPr>
            <w:tcW w:w="3000" w:type="dxa"/>
          </w:tcPr>
          <w:p w:rsidR="00B970FE" w:rsidRPr="001E419D" w:rsidRDefault="00B970F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Юзвак Світлана Юріївна – директор Департаменту інформаційної діяльності та комунікацій з громадськістю обласної військової адміністрації</w:t>
            </w:r>
          </w:p>
          <w:p w:rsidR="00B970FE" w:rsidRPr="001E419D" w:rsidRDefault="00B970F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52-09-92,</w:t>
            </w:r>
          </w:p>
          <w:p w:rsidR="00B970FE" w:rsidRPr="001E419D" w:rsidRDefault="00B970F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 depinformcom@vin.gov.ua</w:t>
            </w:r>
          </w:p>
        </w:tc>
      </w:tr>
      <w:tr w:rsidR="00A1038E" w:rsidRPr="001E419D" w:rsidTr="00D27699">
        <w:trPr>
          <w:trHeight w:val="681"/>
        </w:trPr>
        <w:tc>
          <w:tcPr>
            <w:tcW w:w="763" w:type="dxa"/>
          </w:tcPr>
          <w:p w:rsidR="00A1038E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69" w:type="dxa"/>
          </w:tcPr>
          <w:p w:rsidR="00A1038E" w:rsidRPr="001E419D" w:rsidRDefault="00F035EB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Дотримання прав людини в місцях несвободи (будинках-інтернатах для осіб з інвалідністю та осіб похилого віку) та шляхи їх забезпечення</w:t>
            </w:r>
          </w:p>
        </w:tc>
        <w:tc>
          <w:tcPr>
            <w:tcW w:w="2892" w:type="dxa"/>
          </w:tcPr>
          <w:p w:rsidR="00A1038E" w:rsidRPr="001E419D" w:rsidRDefault="00F035EB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Публічне громадське обговорення</w:t>
            </w:r>
          </w:p>
        </w:tc>
        <w:tc>
          <w:tcPr>
            <w:tcW w:w="2031" w:type="dxa"/>
          </w:tcPr>
          <w:p w:rsidR="00A1038E" w:rsidRPr="001E419D" w:rsidRDefault="00A1038E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  <w:p w:rsidR="00A1038E" w:rsidRPr="001E419D" w:rsidRDefault="00A1038E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A1038E" w:rsidRPr="001E419D" w:rsidRDefault="00131A85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Інститути громадянського суспільства, громадськість, </w:t>
            </w:r>
            <w:r w:rsidR="001F3F1A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</w:p>
        </w:tc>
        <w:tc>
          <w:tcPr>
            <w:tcW w:w="3000" w:type="dxa"/>
          </w:tcPr>
          <w:p w:rsidR="00A1038E" w:rsidRPr="001E419D" w:rsidRDefault="00A1038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Зубчик Богдан Васильович – директор Департаменту з питань оборонної роботи, цивільного захисту та взаємодії з правоохоронними органами обласної військової адміністрації</w:t>
            </w:r>
          </w:p>
          <w:p w:rsidR="00A1038E" w:rsidRPr="001E419D" w:rsidRDefault="00A1038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67-11-38,</w:t>
            </w:r>
          </w:p>
          <w:p w:rsidR="00A1038E" w:rsidRPr="001E419D" w:rsidRDefault="00A1038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A1038E" w:rsidRPr="001E419D" w:rsidRDefault="00A1038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upr_nad_sit@vin.gov.ua</w:t>
            </w:r>
          </w:p>
        </w:tc>
      </w:tr>
      <w:tr w:rsidR="00B827FF" w:rsidRPr="001E419D" w:rsidTr="00D27699">
        <w:trPr>
          <w:trHeight w:val="681"/>
        </w:trPr>
        <w:tc>
          <w:tcPr>
            <w:tcW w:w="763" w:type="dxa"/>
          </w:tcPr>
          <w:p w:rsidR="00B827FF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69" w:type="dxa"/>
          </w:tcPr>
          <w:p w:rsidR="00B827FF" w:rsidRPr="001E419D" w:rsidRDefault="00241E6A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Виконання Указу Президента України від 28 грудня 2021 року № 685/2021 та Стратегії інформаційної безпеки стосовно актуалізації</w:t>
            </w:r>
            <w:r w:rsidR="00B827FF"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чних фондів в умовах збройної агресії Російської Федерації</w:t>
            </w:r>
          </w:p>
        </w:tc>
        <w:tc>
          <w:tcPr>
            <w:tcW w:w="2892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Круглий стіл (за допомогою сервісу для організації онлайн-конференцій та </w:t>
            </w:r>
            <w:proofErr w:type="spellStart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відеозв’язку</w:t>
            </w:r>
            <w:proofErr w:type="spellEnd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Zoom)</w:t>
            </w:r>
          </w:p>
        </w:tc>
        <w:tc>
          <w:tcPr>
            <w:tcW w:w="2031" w:type="dxa"/>
          </w:tcPr>
          <w:p w:rsidR="00B827FF" w:rsidRPr="001E419D" w:rsidRDefault="00B827FF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  <w:p w:rsidR="00B827FF" w:rsidRPr="001E419D" w:rsidRDefault="00B827FF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Інститути громадянського суспільства, громадськість, </w:t>
            </w:r>
            <w:r w:rsidR="001F3F1A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, громадська рада при обласній державній адміністрації, громадська рада при облас</w:t>
            </w:r>
            <w:r w:rsidR="008E1285">
              <w:rPr>
                <w:rFonts w:ascii="Times New Roman" w:hAnsi="Times New Roman" w:cs="Times New Roman"/>
                <w:sz w:val="24"/>
                <w:szCs w:val="24"/>
              </w:rPr>
              <w:t xml:space="preserve">ній Раді, бібліотеки 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3000" w:type="dxa"/>
          </w:tcPr>
          <w:p w:rsidR="00B827FF" w:rsidRPr="001E419D" w:rsidRDefault="00D54666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19932862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Буняк Володимир Володимирович –</w:t>
            </w:r>
            <w:r w:rsidR="00B827FF"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B827FF" w:rsidRPr="001E419D">
              <w:rPr>
                <w:rFonts w:ascii="Times New Roman" w:hAnsi="Times New Roman" w:cs="Times New Roman"/>
                <w:sz w:val="24"/>
                <w:szCs w:val="24"/>
              </w:rPr>
              <w:t>Департаменту гуманітарної політики обласної військової адміністрації</w:t>
            </w:r>
          </w:p>
          <w:p w:rsidR="00B827FF" w:rsidRPr="001E419D" w:rsidRDefault="00153227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61-16-69</w:t>
            </w:r>
            <w:r w:rsidR="00B827FF" w:rsidRPr="001E4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human@vin.gov.ua</w:t>
            </w:r>
          </w:p>
          <w:bookmarkEnd w:id="11"/>
          <w:p w:rsidR="00A77092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Вінницька обласна наукова бібліотека,</w:t>
            </w:r>
          </w:p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A77092" w:rsidRPr="001E41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(0432) 67-34-31</w:t>
            </w:r>
            <w:r w:rsidR="00A77092" w:rsidRPr="001E4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е-mail:</w:t>
            </w:r>
          </w:p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inform@library.vn.ua</w:t>
            </w:r>
          </w:p>
        </w:tc>
      </w:tr>
      <w:tr w:rsidR="00B827FF" w:rsidRPr="001E419D" w:rsidTr="00D27699">
        <w:trPr>
          <w:trHeight w:val="681"/>
        </w:trPr>
        <w:tc>
          <w:tcPr>
            <w:tcW w:w="763" w:type="dxa"/>
          </w:tcPr>
          <w:p w:rsidR="00B827FF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69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Питання оздоровлення, санаторно-курортного лікування та реабілітації дітей Вінницької області</w:t>
            </w:r>
          </w:p>
        </w:tc>
        <w:tc>
          <w:tcPr>
            <w:tcW w:w="2892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88558104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ія </w:t>
            </w:r>
            <w:bookmarkStart w:id="13" w:name="_Hlk89076860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(за допомогою сервісу для організації онлайн-конференцій та </w:t>
            </w:r>
            <w:proofErr w:type="spellStart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відеозв’язку</w:t>
            </w:r>
            <w:proofErr w:type="spellEnd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Zoom)</w:t>
            </w:r>
            <w:bookmarkEnd w:id="12"/>
            <w:bookmarkEnd w:id="13"/>
          </w:p>
        </w:tc>
        <w:tc>
          <w:tcPr>
            <w:tcW w:w="2031" w:type="dxa"/>
          </w:tcPr>
          <w:p w:rsidR="00B827FF" w:rsidRPr="001E419D" w:rsidRDefault="00B827FF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88730069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  <w:p w:rsidR="00B827FF" w:rsidRPr="001E419D" w:rsidRDefault="00B827FF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  <w:bookmarkEnd w:id="14"/>
          </w:p>
        </w:tc>
        <w:tc>
          <w:tcPr>
            <w:tcW w:w="3474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ї та молоді</w:t>
            </w:r>
            <w:r w:rsidR="00B51065">
              <w:rPr>
                <w:rFonts w:ascii="Times New Roman" w:hAnsi="Times New Roman" w:cs="Times New Roman"/>
                <w:sz w:val="24"/>
                <w:szCs w:val="24"/>
              </w:rPr>
              <w:t>жної політики обласної військової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ції, Департамент охорони здоров’я та</w:t>
            </w:r>
            <w:r w:rsidR="00B51065">
              <w:rPr>
                <w:rFonts w:ascii="Times New Roman" w:hAnsi="Times New Roman" w:cs="Times New Roman"/>
                <w:sz w:val="24"/>
                <w:szCs w:val="24"/>
              </w:rPr>
              <w:t xml:space="preserve"> реабілітації обласної військової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ції, інститути громадянського суспільства, громадськість, </w:t>
            </w:r>
            <w:r w:rsidR="001F3F1A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</w:p>
        </w:tc>
        <w:tc>
          <w:tcPr>
            <w:tcW w:w="3000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Громадська рада при обласній державній адміністрації</w:t>
            </w:r>
          </w:p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61-17-36,</w:t>
            </w:r>
          </w:p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vinendocentr2019@ukr.net</w:t>
            </w:r>
          </w:p>
        </w:tc>
      </w:tr>
      <w:tr w:rsidR="00B827FF" w:rsidRPr="001E419D" w:rsidTr="00D27699">
        <w:trPr>
          <w:trHeight w:val="681"/>
        </w:trPr>
        <w:tc>
          <w:tcPr>
            <w:tcW w:w="763" w:type="dxa"/>
          </w:tcPr>
          <w:p w:rsidR="00B827FF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69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Засідання круглого столу «1 червня Міжнародний день захисту дітей – «</w:t>
            </w:r>
            <w:proofErr w:type="spellStart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  <w:proofErr w:type="spellEnd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» – до 25-річчя установлення відзначення Дня захисту дітей в Україні</w:t>
            </w:r>
          </w:p>
        </w:tc>
        <w:tc>
          <w:tcPr>
            <w:tcW w:w="2892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Круглий стіл (за допомогою сервісу для організації онлайн-конференцій та </w:t>
            </w:r>
            <w:proofErr w:type="spellStart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відеозв’язку</w:t>
            </w:r>
            <w:proofErr w:type="spellEnd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Zoom)</w:t>
            </w:r>
          </w:p>
        </w:tc>
        <w:tc>
          <w:tcPr>
            <w:tcW w:w="2031" w:type="dxa"/>
          </w:tcPr>
          <w:p w:rsidR="00B827FF" w:rsidRPr="001E419D" w:rsidRDefault="00B827FF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  <w:p w:rsidR="00B827FF" w:rsidRPr="001E419D" w:rsidRDefault="00B827FF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Інститути громадянського суспільства, громадськість, органи опіки та піклування місцевого самоврядування та районних військових адміністрацій, служби у справах дітей</w:t>
            </w:r>
            <w:r w:rsidR="00194279" w:rsidRPr="001E419D">
              <w:rPr>
                <w:rFonts w:ascii="Times New Roman" w:hAnsi="Times New Roman" w:cs="Times New Roman"/>
                <w:sz w:val="24"/>
                <w:szCs w:val="24"/>
              </w:rPr>
              <w:t>, громадська рада при обласній державній адміністрації</w:t>
            </w:r>
          </w:p>
        </w:tc>
        <w:tc>
          <w:tcPr>
            <w:tcW w:w="3000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Дорош Тетяна Станіславівна – начальник служби у справах дітей обласної військової адміністрації</w:t>
            </w:r>
          </w:p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67-51-69,</w:t>
            </w:r>
          </w:p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upr_ssd@vin.gov.ua</w:t>
            </w:r>
          </w:p>
        </w:tc>
      </w:tr>
      <w:tr w:rsidR="00B827FF" w:rsidRPr="001E419D" w:rsidTr="00D27699">
        <w:trPr>
          <w:trHeight w:val="681"/>
        </w:trPr>
        <w:tc>
          <w:tcPr>
            <w:tcW w:w="763" w:type="dxa"/>
          </w:tcPr>
          <w:p w:rsidR="00B827FF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69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Форум консультативно-дорадчих органів при Вінницькій обласній військовій адміністрації</w:t>
            </w:r>
          </w:p>
        </w:tc>
        <w:tc>
          <w:tcPr>
            <w:tcW w:w="2892" w:type="dxa"/>
          </w:tcPr>
          <w:p w:rsidR="00B827FF" w:rsidRPr="001E419D" w:rsidRDefault="0019427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Засідання у форматі «Світове кафе»</w:t>
            </w:r>
          </w:p>
        </w:tc>
        <w:tc>
          <w:tcPr>
            <w:tcW w:w="2031" w:type="dxa"/>
          </w:tcPr>
          <w:p w:rsidR="00B827FF" w:rsidRPr="001E419D" w:rsidRDefault="00B827FF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ІІ квартал</w:t>
            </w:r>
          </w:p>
          <w:p w:rsidR="00B827FF" w:rsidRPr="001E419D" w:rsidRDefault="00B827FF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Інститути громадянського суспільства, громадськість, </w:t>
            </w:r>
            <w:r w:rsidR="001F3F1A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, громадська рада при обласній державній адміністрації, громадські ради при районних державних адміністраціях</w:t>
            </w:r>
            <w:r w:rsidR="008C12B8"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15" w:name="_Hlk120003390"/>
            <w:r w:rsidR="008C12B8" w:rsidRPr="001E419D">
              <w:rPr>
                <w:rFonts w:ascii="Times New Roman" w:hAnsi="Times New Roman" w:cs="Times New Roman"/>
                <w:sz w:val="24"/>
                <w:szCs w:val="24"/>
              </w:rPr>
              <w:t>консультативно-дорадчі органи при обласній державній адміністрації</w:t>
            </w:r>
            <w:bookmarkEnd w:id="15"/>
          </w:p>
        </w:tc>
        <w:tc>
          <w:tcPr>
            <w:tcW w:w="3000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Юзвак Світлана Юріївна – директор Департаменту інформаційної діяльності та комунікацій з громадськістю обласної військової адміністрації</w:t>
            </w:r>
          </w:p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52-09-92,</w:t>
            </w:r>
          </w:p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 depinformcom@vin.gov.ua</w:t>
            </w:r>
          </w:p>
        </w:tc>
      </w:tr>
      <w:tr w:rsidR="00B827FF" w:rsidRPr="001E419D" w:rsidTr="00D27699">
        <w:trPr>
          <w:trHeight w:val="681"/>
        </w:trPr>
        <w:tc>
          <w:tcPr>
            <w:tcW w:w="763" w:type="dxa"/>
          </w:tcPr>
          <w:p w:rsidR="00B827FF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69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Формування у Вінницькій області пацієнт-орієнтованої системи охорони здоров’я</w:t>
            </w:r>
          </w:p>
        </w:tc>
        <w:tc>
          <w:tcPr>
            <w:tcW w:w="2892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ія (за допомогою сервісу для організації онлайн-конференцій та </w:t>
            </w:r>
            <w:proofErr w:type="spellStart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відеозв’язку</w:t>
            </w:r>
            <w:proofErr w:type="spellEnd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Zoom)</w:t>
            </w:r>
          </w:p>
        </w:tc>
        <w:tc>
          <w:tcPr>
            <w:tcW w:w="2031" w:type="dxa"/>
          </w:tcPr>
          <w:p w:rsidR="00B827FF" w:rsidRPr="001E419D" w:rsidRDefault="00B827FF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І півріччя</w:t>
            </w:r>
          </w:p>
          <w:p w:rsidR="00B827FF" w:rsidRPr="001E419D" w:rsidRDefault="00B827FF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хорони здоров’я та реабілітації обласної військової адміністрації, інститути громадянського суспільства, громадськість, </w:t>
            </w:r>
            <w:r w:rsidR="001F3F1A">
              <w:rPr>
                <w:rFonts w:ascii="Times New Roman" w:hAnsi="Times New Roman" w:cs="Times New Roman"/>
                <w:sz w:val="24"/>
                <w:szCs w:val="24"/>
              </w:rPr>
              <w:t xml:space="preserve">місцеві органи виконавчої </w:t>
            </w:r>
            <w:r w:rsidR="001F3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</w:t>
            </w:r>
          </w:p>
        </w:tc>
        <w:tc>
          <w:tcPr>
            <w:tcW w:w="3000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ська рада при обласній державній адміністрації</w:t>
            </w:r>
          </w:p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61-17-36,</w:t>
            </w:r>
          </w:p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vinendocentr2019@ukr.net</w:t>
            </w:r>
          </w:p>
        </w:tc>
      </w:tr>
      <w:tr w:rsidR="00B827FF" w:rsidRPr="001E419D" w:rsidTr="00D27699">
        <w:trPr>
          <w:trHeight w:val="681"/>
        </w:trPr>
        <w:tc>
          <w:tcPr>
            <w:tcW w:w="763" w:type="dxa"/>
          </w:tcPr>
          <w:p w:rsidR="00B827FF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69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Профілактика неінфекційних захворювань та боротьба з ними</w:t>
            </w:r>
          </w:p>
        </w:tc>
        <w:tc>
          <w:tcPr>
            <w:tcW w:w="2892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Круглий стіл (за допомогою сервісу для організації онлайн-конференцій та </w:t>
            </w:r>
            <w:proofErr w:type="spellStart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відеозв’язку</w:t>
            </w:r>
            <w:proofErr w:type="spellEnd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Zoom)</w:t>
            </w:r>
          </w:p>
        </w:tc>
        <w:tc>
          <w:tcPr>
            <w:tcW w:w="2031" w:type="dxa"/>
          </w:tcPr>
          <w:p w:rsidR="00B827FF" w:rsidRPr="001E419D" w:rsidRDefault="00B827FF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І півріччя</w:t>
            </w:r>
          </w:p>
          <w:p w:rsidR="00B827FF" w:rsidRPr="001E419D" w:rsidRDefault="00B827FF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хорони здоров’я та реабілітації обласної військової адміністрації, інститути громадянського суспільства, громадськість, </w:t>
            </w:r>
            <w:r w:rsidR="001F3F1A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</w:p>
        </w:tc>
        <w:tc>
          <w:tcPr>
            <w:tcW w:w="3000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Громадська рада при обласній державній адміністрації</w:t>
            </w:r>
          </w:p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61-17-36,</w:t>
            </w:r>
          </w:p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vinendocentr2019@ukr.net</w:t>
            </w:r>
          </w:p>
        </w:tc>
      </w:tr>
      <w:tr w:rsidR="00B827FF" w:rsidRPr="001E419D" w:rsidTr="00D27699">
        <w:trPr>
          <w:trHeight w:val="681"/>
        </w:trPr>
        <w:tc>
          <w:tcPr>
            <w:tcW w:w="763" w:type="dxa"/>
          </w:tcPr>
          <w:p w:rsidR="00B827FF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69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Засідання круглого столу «32-й рік незалежності України: ми незалежні поки ми єдині» до Дня Незалежності України та Дня Державного Прапора України</w:t>
            </w:r>
          </w:p>
        </w:tc>
        <w:tc>
          <w:tcPr>
            <w:tcW w:w="2892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20004451"/>
            <w:bookmarkStart w:id="17" w:name="_Hlk119930896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Круглий стіл </w:t>
            </w:r>
            <w:bookmarkEnd w:id="16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(за допомогою сервісу для організації онлайн-конференцій та </w:t>
            </w:r>
            <w:proofErr w:type="spellStart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відеозв’язку</w:t>
            </w:r>
            <w:proofErr w:type="spellEnd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Zoom)</w:t>
            </w:r>
            <w:bookmarkEnd w:id="17"/>
          </w:p>
        </w:tc>
        <w:tc>
          <w:tcPr>
            <w:tcW w:w="2031" w:type="dxa"/>
          </w:tcPr>
          <w:p w:rsidR="00B827FF" w:rsidRPr="001E419D" w:rsidRDefault="00B827FF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  <w:p w:rsidR="00B827FF" w:rsidRPr="001E419D" w:rsidRDefault="00B827FF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Інститути громадянського суспільства, громадськість, </w:t>
            </w:r>
            <w:r w:rsidR="001F3F1A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, громадська рада при обласній державній адміністрації</w:t>
            </w:r>
          </w:p>
        </w:tc>
        <w:tc>
          <w:tcPr>
            <w:tcW w:w="3000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Юзвак Світлана Юріївна – директор Департаменту інформаційної діяльності та комунікацій з громадськістю обласної військової адміністрації</w:t>
            </w:r>
          </w:p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52-09-92,</w:t>
            </w:r>
          </w:p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 depinformcom@vin.gov.ua</w:t>
            </w:r>
          </w:p>
        </w:tc>
      </w:tr>
      <w:tr w:rsidR="0062179F" w:rsidRPr="001E419D" w:rsidTr="00D27699">
        <w:trPr>
          <w:trHeight w:val="681"/>
        </w:trPr>
        <w:tc>
          <w:tcPr>
            <w:tcW w:w="763" w:type="dxa"/>
          </w:tcPr>
          <w:p w:rsidR="0062179F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69" w:type="dxa"/>
          </w:tcPr>
          <w:p w:rsidR="0062179F" w:rsidRPr="001E419D" w:rsidRDefault="00092D90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Засідання круглого столу «Традиції національного державотворення» до Дня Української Державності</w:t>
            </w:r>
          </w:p>
        </w:tc>
        <w:tc>
          <w:tcPr>
            <w:tcW w:w="2892" w:type="dxa"/>
          </w:tcPr>
          <w:p w:rsidR="0062179F" w:rsidRPr="001E419D" w:rsidRDefault="00092D90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Круглий стіл</w:t>
            </w:r>
            <w:r w:rsidR="0062179F"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(за допомогою сервісу для організації онлайн-конференцій та </w:t>
            </w:r>
            <w:proofErr w:type="spellStart"/>
            <w:r w:rsidR="0062179F" w:rsidRPr="001E419D">
              <w:rPr>
                <w:rFonts w:ascii="Times New Roman" w:hAnsi="Times New Roman" w:cs="Times New Roman"/>
                <w:sz w:val="24"/>
                <w:szCs w:val="24"/>
              </w:rPr>
              <w:t>відеозв’язку</w:t>
            </w:r>
            <w:proofErr w:type="spellEnd"/>
            <w:r w:rsidR="0062179F"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Zoom)</w:t>
            </w:r>
          </w:p>
        </w:tc>
        <w:tc>
          <w:tcPr>
            <w:tcW w:w="2031" w:type="dxa"/>
          </w:tcPr>
          <w:p w:rsidR="0062179F" w:rsidRPr="001E419D" w:rsidRDefault="0062179F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  <w:p w:rsidR="0062179F" w:rsidRPr="001E419D" w:rsidRDefault="0062179F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62179F" w:rsidRPr="001E419D" w:rsidRDefault="0062179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Інститути громадянського суспільства, громадськість, </w:t>
            </w:r>
            <w:r w:rsidR="001F3F1A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, громадська рада при обласній державній адміністрації</w:t>
            </w:r>
          </w:p>
        </w:tc>
        <w:tc>
          <w:tcPr>
            <w:tcW w:w="3000" w:type="dxa"/>
          </w:tcPr>
          <w:p w:rsidR="0062179F" w:rsidRPr="001E419D" w:rsidRDefault="0062179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Юзвак Світлана Юріївна – директор Департаменту інформаційної діяльності та комунікацій з громадськістю обласної військової адміністрації</w:t>
            </w:r>
          </w:p>
          <w:p w:rsidR="0062179F" w:rsidRPr="001E419D" w:rsidRDefault="0062179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52-09-92,</w:t>
            </w:r>
          </w:p>
          <w:p w:rsidR="0062179F" w:rsidRPr="001E419D" w:rsidRDefault="0062179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 depinformcom@vin.gov.ua</w:t>
            </w:r>
          </w:p>
        </w:tc>
      </w:tr>
      <w:tr w:rsidR="00B827FF" w:rsidRPr="001E419D" w:rsidTr="00D27699">
        <w:trPr>
          <w:trHeight w:val="681"/>
        </w:trPr>
        <w:tc>
          <w:tcPr>
            <w:tcW w:w="763" w:type="dxa"/>
          </w:tcPr>
          <w:p w:rsidR="00B827FF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69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Обласний форум «Я ЗМІНЮЮ»</w:t>
            </w:r>
          </w:p>
        </w:tc>
        <w:tc>
          <w:tcPr>
            <w:tcW w:w="2892" w:type="dxa"/>
          </w:tcPr>
          <w:p w:rsidR="00B827FF" w:rsidRPr="001E419D" w:rsidRDefault="00FA270E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Засідання у форматі «Майстерня майбутнього»</w:t>
            </w:r>
          </w:p>
        </w:tc>
        <w:tc>
          <w:tcPr>
            <w:tcW w:w="2031" w:type="dxa"/>
          </w:tcPr>
          <w:p w:rsidR="00B827FF" w:rsidRPr="001E419D" w:rsidRDefault="00B827FF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  <w:p w:rsidR="00B827FF" w:rsidRPr="001E419D" w:rsidRDefault="00B827FF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Інститути громадянського суспільства, громадськість, </w:t>
            </w:r>
            <w:r w:rsidR="001F3F1A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270E" w:rsidRPr="001E419D">
              <w:rPr>
                <w:rFonts w:ascii="Times New Roman" w:hAnsi="Times New Roman" w:cs="Times New Roman"/>
                <w:sz w:val="24"/>
                <w:szCs w:val="24"/>
              </w:rPr>
              <w:t>консультативно-дорадчі органи при обласній державній адміністрації</w:t>
            </w:r>
          </w:p>
        </w:tc>
        <w:tc>
          <w:tcPr>
            <w:tcW w:w="3000" w:type="dxa"/>
          </w:tcPr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Юзвак Світлана Юріївна – директор Департаменту інформаційної діяльності та комунікацій з громадськістю обласної військової адміністрації</w:t>
            </w:r>
          </w:p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52-09-92,</w:t>
            </w:r>
          </w:p>
          <w:p w:rsidR="00B827FF" w:rsidRPr="001E419D" w:rsidRDefault="00B827FF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119931033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informcom@vin.gov.ua</w:t>
            </w:r>
            <w:bookmarkEnd w:id="18"/>
          </w:p>
        </w:tc>
      </w:tr>
      <w:tr w:rsidR="00AA1BD8" w:rsidRPr="001E419D" w:rsidTr="00D27699">
        <w:trPr>
          <w:trHeight w:val="681"/>
        </w:trPr>
        <w:tc>
          <w:tcPr>
            <w:tcW w:w="763" w:type="dxa"/>
          </w:tcPr>
          <w:p w:rsidR="00AA1BD8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969" w:type="dxa"/>
          </w:tcPr>
          <w:p w:rsidR="00AA1BD8" w:rsidRPr="001E419D" w:rsidRDefault="00912F3C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Обговорення пріоритетних напрямків</w:t>
            </w:r>
            <w:r w:rsidR="00AA1BD8"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щодо реалізації програм (проєктів, заходів) інститутів громадянського суспільства, для виконання (реалізації) яких надаватиметься фінансова підтримка у 2024 році за рахунок коштів обласного бюджету</w:t>
            </w:r>
          </w:p>
        </w:tc>
        <w:tc>
          <w:tcPr>
            <w:tcW w:w="2892" w:type="dxa"/>
          </w:tcPr>
          <w:p w:rsidR="00AA1BD8" w:rsidRPr="001E419D" w:rsidRDefault="00125D16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Громадські слухання</w:t>
            </w:r>
          </w:p>
        </w:tc>
        <w:tc>
          <w:tcPr>
            <w:tcW w:w="2031" w:type="dxa"/>
          </w:tcPr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AA1BD8" w:rsidRPr="001E419D" w:rsidRDefault="00125D16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AA1BD8"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нститути громадянського суспільства, громадськість, </w:t>
            </w:r>
            <w:r w:rsidR="001F3F1A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, консультативно-дорадчі органи при обласній державній адміністрації</w:t>
            </w:r>
          </w:p>
        </w:tc>
        <w:tc>
          <w:tcPr>
            <w:tcW w:w="3000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Юзвак Світлана Юріївна – директор Департаменту інформаційної діяльності та комунікацій з громадськістю обласної військової адміністрації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52-09-92,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 depinformcom@vin.gov.ua</w:t>
            </w:r>
          </w:p>
        </w:tc>
      </w:tr>
      <w:tr w:rsidR="00AA1BD8" w:rsidRPr="001E419D" w:rsidTr="00D27699">
        <w:trPr>
          <w:trHeight w:val="681"/>
        </w:trPr>
        <w:tc>
          <w:tcPr>
            <w:tcW w:w="763" w:type="dxa"/>
          </w:tcPr>
          <w:p w:rsidR="00AA1BD8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69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Засідання круглого столу до Дня захисників і захисниць України «Збройні Сили України – гарант незалежності, суверенітету, територіальної цілісності України та безпеки в Європі»</w:t>
            </w:r>
          </w:p>
        </w:tc>
        <w:tc>
          <w:tcPr>
            <w:tcW w:w="2892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Круглий стіл (за допомогою сервісу для організації онлайн-конференцій та </w:t>
            </w:r>
            <w:proofErr w:type="spellStart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відеозв’язку</w:t>
            </w:r>
            <w:proofErr w:type="spellEnd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Zoom)</w:t>
            </w:r>
          </w:p>
        </w:tc>
        <w:tc>
          <w:tcPr>
            <w:tcW w:w="2031" w:type="dxa"/>
          </w:tcPr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Інститути громадянського суспільства, громадськість, </w:t>
            </w:r>
            <w:r w:rsidR="001F3F1A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, громадська рада при обласній державній адміністрації, Координаційна рада ветеранів війни при обласній державній адміністрації</w:t>
            </w:r>
          </w:p>
        </w:tc>
        <w:tc>
          <w:tcPr>
            <w:tcW w:w="3000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119931285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Зубчик Богдан Васильович – директор Департаменту з питань оборонної роботи, цивільного захисту та взаємодії з правоохоронними органами обласної військової адміністрації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67-11-38,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upr_nad_sit@vin.gov.ua</w:t>
            </w:r>
            <w:bookmarkEnd w:id="19"/>
          </w:p>
        </w:tc>
      </w:tr>
      <w:tr w:rsidR="00AA1BD8" w:rsidRPr="001E419D" w:rsidTr="00D27699">
        <w:trPr>
          <w:trHeight w:val="681"/>
        </w:trPr>
        <w:tc>
          <w:tcPr>
            <w:tcW w:w="763" w:type="dxa"/>
          </w:tcPr>
          <w:p w:rsidR="00AA1BD8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69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Проєкт наказу Начальника обласної військової адміністрації «Про затвердження орієнтовного плану проведення консультацій з громадськістю у 2024 році»</w:t>
            </w:r>
          </w:p>
        </w:tc>
        <w:tc>
          <w:tcPr>
            <w:tcW w:w="2892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Публічне громадське обговорення</w:t>
            </w:r>
          </w:p>
        </w:tc>
        <w:tc>
          <w:tcPr>
            <w:tcW w:w="2031" w:type="dxa"/>
          </w:tcPr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119924896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Інститути громадянського суспільства, громадськість, </w:t>
            </w:r>
            <w:r w:rsidR="001F3F1A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, громадська рада при обласній державній адміністрації</w:t>
            </w:r>
            <w:bookmarkEnd w:id="20"/>
          </w:p>
        </w:tc>
        <w:tc>
          <w:tcPr>
            <w:tcW w:w="3000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Юзвак Світлана Юріївна – директор Департаменту інформаційної діяльності та комунікацій з громадськістю обласної військової адміністрації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52-09-92,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 depinformcom@vin.gov.ua</w:t>
            </w:r>
          </w:p>
        </w:tc>
      </w:tr>
      <w:tr w:rsidR="00AA1BD8" w:rsidRPr="001E419D" w:rsidTr="00D27699">
        <w:trPr>
          <w:trHeight w:val="681"/>
        </w:trPr>
        <w:tc>
          <w:tcPr>
            <w:tcW w:w="763" w:type="dxa"/>
          </w:tcPr>
          <w:p w:rsidR="00AA1BD8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969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Проєкт рішення сесії обласної Ради «Про програму економічного і соціального розвитку Вінницької області на 2024 рік»</w:t>
            </w:r>
          </w:p>
        </w:tc>
        <w:tc>
          <w:tcPr>
            <w:tcW w:w="2892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Громадські слухання</w:t>
            </w:r>
          </w:p>
        </w:tc>
        <w:tc>
          <w:tcPr>
            <w:tcW w:w="2031" w:type="dxa"/>
          </w:tcPr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Інститути громадянського суспільства, громадськість, </w:t>
            </w:r>
            <w:r w:rsidR="001F3F1A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, консультативно-дорадчі органи при обласній державній адміністрації</w:t>
            </w:r>
          </w:p>
        </w:tc>
        <w:tc>
          <w:tcPr>
            <w:tcW w:w="3000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Ратушняк Інесса Анатоліївна – в.о. директора Департаменту міжнародного співробітництва та регіонального розвитку </w:t>
            </w:r>
            <w:bookmarkStart w:id="21" w:name="_Hlk88732493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обласної військової адміністрації</w:t>
            </w:r>
            <w:bookmarkEnd w:id="21"/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66-14-12,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ums@vin.gov.ua</w:t>
            </w:r>
          </w:p>
        </w:tc>
      </w:tr>
      <w:tr w:rsidR="00AA1BD8" w:rsidRPr="001E419D" w:rsidTr="00D27699">
        <w:trPr>
          <w:trHeight w:val="681"/>
        </w:trPr>
        <w:tc>
          <w:tcPr>
            <w:tcW w:w="763" w:type="dxa"/>
          </w:tcPr>
          <w:p w:rsidR="00AA1BD8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69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Проєкт рішення сесії обласної Ради «Про План заходів на 2024–2027 роки з реалізації Стратегії збалансованого регіонального розвитку Вінницької області на період до 2027 року»</w:t>
            </w:r>
          </w:p>
        </w:tc>
        <w:tc>
          <w:tcPr>
            <w:tcW w:w="2892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Громадські слухання</w:t>
            </w:r>
          </w:p>
        </w:tc>
        <w:tc>
          <w:tcPr>
            <w:tcW w:w="2031" w:type="dxa"/>
          </w:tcPr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Інститути громадянського суспільства, громадськість, </w:t>
            </w:r>
            <w:r w:rsidR="001F3F1A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, консультативно-дорадчі органи при обласній державній адміністрації</w:t>
            </w:r>
          </w:p>
        </w:tc>
        <w:tc>
          <w:tcPr>
            <w:tcW w:w="3000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Ратушняк Інесса Анатоліївна – в.о. директора Департаменту міжнародного співробітництва та регіонального розвитку обласної військової адміністрації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66-14-12,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ums@vin.gov.ua</w:t>
            </w:r>
          </w:p>
        </w:tc>
      </w:tr>
      <w:tr w:rsidR="00AA1BD8" w:rsidRPr="001E419D" w:rsidTr="00D27699">
        <w:trPr>
          <w:trHeight w:val="681"/>
        </w:trPr>
        <w:tc>
          <w:tcPr>
            <w:tcW w:w="763" w:type="dxa"/>
          </w:tcPr>
          <w:p w:rsidR="00AA1BD8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69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Проєкт рішення сесії обласної Ради «Про обласний бюджет на 2024 рік»</w:t>
            </w:r>
          </w:p>
        </w:tc>
        <w:tc>
          <w:tcPr>
            <w:tcW w:w="2892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119927733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Громадські слухання</w:t>
            </w:r>
            <w:bookmarkEnd w:id="22"/>
          </w:p>
        </w:tc>
        <w:tc>
          <w:tcPr>
            <w:tcW w:w="2031" w:type="dxa"/>
          </w:tcPr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Інститути громадянського суспільства, громадськість, </w:t>
            </w:r>
            <w:r w:rsidR="001F3F1A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, громадська рада при обласній державній адміністрації</w:t>
            </w:r>
          </w:p>
        </w:tc>
        <w:tc>
          <w:tcPr>
            <w:tcW w:w="3000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Копачевський Микола Анатолійович – директор Департаменту фінансів обласної військової адміністрації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(0432) 59-24-00,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88733031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88733180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upr_fin@vin.gov.ua</w:t>
            </w:r>
            <w:bookmarkEnd w:id="23"/>
            <w:bookmarkEnd w:id="24"/>
          </w:p>
        </w:tc>
      </w:tr>
      <w:tr w:rsidR="00AA1BD8" w:rsidRPr="001E419D" w:rsidTr="00D27699">
        <w:trPr>
          <w:trHeight w:val="681"/>
        </w:trPr>
        <w:tc>
          <w:tcPr>
            <w:tcW w:w="763" w:type="dxa"/>
          </w:tcPr>
          <w:p w:rsidR="00AA1BD8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69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</w:t>
            </w:r>
            <w:bookmarkStart w:id="25" w:name="_Hlk120003487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Координаційної ради ветеранів війни при обласній державній адміністрації</w:t>
            </w:r>
            <w:bookmarkEnd w:id="25"/>
          </w:p>
        </w:tc>
        <w:tc>
          <w:tcPr>
            <w:tcW w:w="2892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Засідання членів Координаційної ради ветеранів війни при обласній державній адміністрації</w:t>
            </w:r>
          </w:p>
        </w:tc>
        <w:tc>
          <w:tcPr>
            <w:tcW w:w="2031" w:type="dxa"/>
          </w:tcPr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Щомісяця протягом</w:t>
            </w:r>
          </w:p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Члени Координаційної ради ветеранів війни при обласній державній адміністрації, представники засобів масової інформації області</w:t>
            </w:r>
          </w:p>
        </w:tc>
        <w:tc>
          <w:tcPr>
            <w:tcW w:w="3000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Ярмоленко Світлана Анатоліївна – директор Департаменту соціальної та молодіжної політики обласної військової адміністрації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(0432) 61-16-36,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dsmp@vin.gov.ua</w:t>
            </w:r>
          </w:p>
        </w:tc>
      </w:tr>
      <w:tr w:rsidR="00AA1BD8" w:rsidRPr="001E419D" w:rsidTr="00D27699">
        <w:trPr>
          <w:trHeight w:val="681"/>
        </w:trPr>
        <w:tc>
          <w:tcPr>
            <w:tcW w:w="763" w:type="dxa"/>
          </w:tcPr>
          <w:p w:rsidR="00AA1BD8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969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Засідання Координаційної ради з питань сприяння розвитку громадянського суспільства при обласній державній адміністрації</w:t>
            </w:r>
          </w:p>
        </w:tc>
        <w:tc>
          <w:tcPr>
            <w:tcW w:w="2892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89077720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Засідання членів</w:t>
            </w:r>
            <w:bookmarkEnd w:id="26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ійної ради з питань сприяння розвитку громадянського суспільства при обласній державній адміністрації</w:t>
            </w:r>
          </w:p>
        </w:tc>
        <w:tc>
          <w:tcPr>
            <w:tcW w:w="2031" w:type="dxa"/>
          </w:tcPr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Щоквартально протягом</w:t>
            </w:r>
          </w:p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Члени Координаційної ради з питань сприяння розвитку громадянського суспільства при обласній державній адміністрації, </w:t>
            </w:r>
            <w:bookmarkStart w:id="27" w:name="_Hlk89077578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інститути громадянського суспільства, громадськість, </w:t>
            </w:r>
            <w:r w:rsidR="001F3F1A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, представники засобів масової інформації області</w:t>
            </w:r>
            <w:bookmarkEnd w:id="27"/>
          </w:p>
        </w:tc>
        <w:tc>
          <w:tcPr>
            <w:tcW w:w="3000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Юзвак Світлана Юріївна – директор Департаменту інформаційної діяльності та комунікацій з громадськістю обласної військової адміністрації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52-09-92,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 depinformcom@vin.gov.ua</w:t>
            </w:r>
          </w:p>
        </w:tc>
      </w:tr>
      <w:tr w:rsidR="00AA1BD8" w:rsidRPr="001E419D" w:rsidTr="00D27699">
        <w:trPr>
          <w:trHeight w:val="681"/>
        </w:trPr>
        <w:tc>
          <w:tcPr>
            <w:tcW w:w="763" w:type="dxa"/>
          </w:tcPr>
          <w:p w:rsidR="00AA1BD8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69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Загальні збори членів громадської ради при обласній державній адміністрації</w:t>
            </w:r>
          </w:p>
        </w:tc>
        <w:tc>
          <w:tcPr>
            <w:tcW w:w="2892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Загальні збори членів громадської ради при обласній державній адміністрації</w:t>
            </w:r>
          </w:p>
        </w:tc>
        <w:tc>
          <w:tcPr>
            <w:tcW w:w="2031" w:type="dxa"/>
          </w:tcPr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Щоквартально протягом</w:t>
            </w:r>
          </w:p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Члени громадської ради при обласній державній адміністрації, інститути громадянського суспільства, громадськість, </w:t>
            </w:r>
            <w:r w:rsidR="001F3F1A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, представники засобів масової інформації області</w:t>
            </w:r>
          </w:p>
        </w:tc>
        <w:tc>
          <w:tcPr>
            <w:tcW w:w="3000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Юзвак Світлана Юріївна – директор Департаменту інформаційної діяльності та комунікацій з громадськістю обласної військової адміністрації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52-09-92,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 depinformcom@vin.gov.ua</w:t>
            </w:r>
          </w:p>
        </w:tc>
      </w:tr>
      <w:tr w:rsidR="00AA1BD8" w:rsidRPr="001E419D" w:rsidTr="00D27699">
        <w:trPr>
          <w:trHeight w:val="681"/>
        </w:trPr>
        <w:tc>
          <w:tcPr>
            <w:tcW w:w="763" w:type="dxa"/>
          </w:tcPr>
          <w:p w:rsidR="00AA1BD8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69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Засідання обласної комісії з реабілітації при обласній державній адміністрації</w:t>
            </w:r>
          </w:p>
        </w:tc>
        <w:tc>
          <w:tcPr>
            <w:tcW w:w="2892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Засідання членів обласної комісії з реабілітації при обласній державній адміністрації</w:t>
            </w:r>
          </w:p>
        </w:tc>
        <w:tc>
          <w:tcPr>
            <w:tcW w:w="2031" w:type="dxa"/>
          </w:tcPr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119928159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Щоквартально протягом</w:t>
            </w:r>
          </w:p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  <w:bookmarkEnd w:id="28"/>
          </w:p>
        </w:tc>
        <w:tc>
          <w:tcPr>
            <w:tcW w:w="3474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Члени обласної комісії з реабілітації </w:t>
            </w:r>
            <w:bookmarkStart w:id="29" w:name="_Hlk119928348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при обласній державній адміністрації</w:t>
            </w:r>
            <w:bookmarkEnd w:id="29"/>
          </w:p>
        </w:tc>
        <w:tc>
          <w:tcPr>
            <w:tcW w:w="3000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Юзвак Світлана Юріївна – директор Департаменту інформаційної діяльності та комунікацій з громадськістю </w:t>
            </w:r>
            <w:bookmarkStart w:id="30" w:name="_Hlk119928413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обласної військової адміністрації</w:t>
            </w:r>
          </w:p>
          <w:bookmarkEnd w:id="30"/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52-09-92,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 depinformcom@vin.gov.ua</w:t>
            </w:r>
          </w:p>
        </w:tc>
      </w:tr>
      <w:tr w:rsidR="00AA1BD8" w:rsidRPr="001E419D" w:rsidTr="00D27699">
        <w:trPr>
          <w:trHeight w:val="681"/>
        </w:trPr>
        <w:tc>
          <w:tcPr>
            <w:tcW w:w="763" w:type="dxa"/>
          </w:tcPr>
          <w:p w:rsidR="00AA1BD8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119929295"/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69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Засідання обласної спостережної комісії при обласній державній адміністрації</w:t>
            </w:r>
          </w:p>
        </w:tc>
        <w:tc>
          <w:tcPr>
            <w:tcW w:w="2892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Засідання членів обласної спостережної комісії при обласній державній адміністрації</w:t>
            </w:r>
          </w:p>
        </w:tc>
        <w:tc>
          <w:tcPr>
            <w:tcW w:w="2031" w:type="dxa"/>
          </w:tcPr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Щоквартально протягом</w:t>
            </w:r>
          </w:p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Члени обласної спостережної комісії при обласній державній адміністрації, представники засобів масової інформації області</w:t>
            </w:r>
          </w:p>
        </w:tc>
        <w:tc>
          <w:tcPr>
            <w:tcW w:w="3000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Hlk119928554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Ярмоленко Світлана Анатоліївна – директор Департаменту соціальної та молодіжної політики обласної військової 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іністрації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61-16-36,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dsmp@vin.gov.ua</w:t>
            </w:r>
            <w:bookmarkEnd w:id="32"/>
          </w:p>
        </w:tc>
      </w:tr>
      <w:bookmarkEnd w:id="31"/>
      <w:tr w:rsidR="00AA1BD8" w:rsidRPr="001E419D" w:rsidTr="00D27699">
        <w:trPr>
          <w:trHeight w:val="681"/>
        </w:trPr>
        <w:tc>
          <w:tcPr>
            <w:tcW w:w="763" w:type="dxa"/>
          </w:tcPr>
          <w:p w:rsidR="00AA1BD8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969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Студентської Ради Вінниччини </w:t>
            </w:r>
            <w:bookmarkStart w:id="33" w:name="_Hlk119928835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при Голові обласної державної адміністрації</w:t>
            </w:r>
            <w:bookmarkEnd w:id="33"/>
          </w:p>
        </w:tc>
        <w:tc>
          <w:tcPr>
            <w:tcW w:w="2892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Засідання делегатів Студентської Ради Вінниччини при Голові обласної державної адміністрації</w:t>
            </w:r>
          </w:p>
        </w:tc>
        <w:tc>
          <w:tcPr>
            <w:tcW w:w="2031" w:type="dxa"/>
          </w:tcPr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Щоквартально протягом</w:t>
            </w:r>
          </w:p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Делегати Студентської Ради Вінниччини при Голові обласної державної адміністрації, представники засобів масової інформації області</w:t>
            </w:r>
          </w:p>
        </w:tc>
        <w:tc>
          <w:tcPr>
            <w:tcW w:w="3000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Ярмоленко Світлана Анатоліївна – директор Департаменту соціальної та молодіжної політики обласної військової адміністрації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61-16-36,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dsmp@vin.gov.ua</w:t>
            </w:r>
          </w:p>
        </w:tc>
      </w:tr>
      <w:tr w:rsidR="00AA1BD8" w:rsidRPr="001E419D" w:rsidTr="00D27699">
        <w:trPr>
          <w:trHeight w:val="681"/>
        </w:trPr>
        <w:tc>
          <w:tcPr>
            <w:tcW w:w="763" w:type="dxa"/>
          </w:tcPr>
          <w:p w:rsidR="00AA1BD8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69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Молодіжного Конгресу Вінниччини </w:t>
            </w:r>
            <w:bookmarkStart w:id="34" w:name="_Hlk119929074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при Голові обласної державної адміністрації</w:t>
            </w:r>
            <w:bookmarkEnd w:id="34"/>
          </w:p>
        </w:tc>
        <w:tc>
          <w:tcPr>
            <w:tcW w:w="2892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Засідання членів Молодіжного Конгресу Вінниччини при Голові обласної державної адміністрації</w:t>
            </w:r>
          </w:p>
        </w:tc>
        <w:tc>
          <w:tcPr>
            <w:tcW w:w="2031" w:type="dxa"/>
          </w:tcPr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Щоквартально протягом</w:t>
            </w:r>
          </w:p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Члени Молодіжного Конгресу Вінниччини при Голові обласної державної адміністрації, представники засобів масової інформації області</w:t>
            </w:r>
          </w:p>
        </w:tc>
        <w:tc>
          <w:tcPr>
            <w:tcW w:w="3000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Ярмоленко Світлана Анатоліївна – директор Департаменту соціальної та молодіжної політики обласної військової адміністрації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61-16-36,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dsmp@vin.gov.ua</w:t>
            </w:r>
          </w:p>
        </w:tc>
      </w:tr>
      <w:tr w:rsidR="00AA1BD8" w:rsidRPr="001E419D" w:rsidTr="00D27699">
        <w:trPr>
          <w:trHeight w:val="681"/>
        </w:trPr>
        <w:tc>
          <w:tcPr>
            <w:tcW w:w="763" w:type="dxa"/>
          </w:tcPr>
          <w:p w:rsidR="00AA1BD8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69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Засідання Експертної ради з питань видання творів місцевих авторів, видання яких здійснюється за рахунок коштів обласного бюджету</w:t>
            </w:r>
          </w:p>
        </w:tc>
        <w:tc>
          <w:tcPr>
            <w:tcW w:w="2892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Засідання членів Експертної ради з питань видання творів місцевих авторів</w:t>
            </w:r>
          </w:p>
        </w:tc>
        <w:tc>
          <w:tcPr>
            <w:tcW w:w="2031" w:type="dxa"/>
          </w:tcPr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Місцеві автори, письменники, інститути громадянського суспільства, громадськість, </w:t>
            </w:r>
            <w:r w:rsidR="001F3F1A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, представники засобів масової інформації області</w:t>
            </w:r>
          </w:p>
        </w:tc>
        <w:tc>
          <w:tcPr>
            <w:tcW w:w="3000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Hlk89079869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Юзвак Світлана Юріївна – директор Департаменту інформаційної діяльності та комунікацій з громадськістю обласної військової адміністрації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52-09-92,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 depinformcom@vin.gov.ua</w:t>
            </w:r>
            <w:bookmarkEnd w:id="35"/>
          </w:p>
        </w:tc>
      </w:tr>
      <w:tr w:rsidR="00AA1BD8" w:rsidRPr="001E419D" w:rsidTr="00D27699">
        <w:trPr>
          <w:trHeight w:val="681"/>
        </w:trPr>
        <w:tc>
          <w:tcPr>
            <w:tcW w:w="763" w:type="dxa"/>
          </w:tcPr>
          <w:p w:rsidR="00AA1BD8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69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Проблемні питання реформування медицини</w:t>
            </w:r>
          </w:p>
        </w:tc>
        <w:tc>
          <w:tcPr>
            <w:tcW w:w="2892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ія (за допомогою сервісу для організації онлайн-конференцій та </w:t>
            </w:r>
            <w:proofErr w:type="spellStart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відеозв’язку</w:t>
            </w:r>
            <w:proofErr w:type="spellEnd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Zoom)</w:t>
            </w:r>
          </w:p>
        </w:tc>
        <w:tc>
          <w:tcPr>
            <w:tcW w:w="2031" w:type="dxa"/>
          </w:tcPr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Hlk88731551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  <w:bookmarkEnd w:id="36"/>
          </w:p>
        </w:tc>
        <w:tc>
          <w:tcPr>
            <w:tcW w:w="3474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хорони здоров’я та реабілітації обласної військової адміністрації, </w:t>
            </w:r>
            <w:bookmarkStart w:id="37" w:name="_Hlk88730103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інститути громадянського суспільства, громадськість, </w:t>
            </w:r>
            <w:r w:rsidR="001F3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цеві органи виконавчої влади</w:t>
            </w:r>
            <w:bookmarkEnd w:id="37"/>
          </w:p>
        </w:tc>
        <w:tc>
          <w:tcPr>
            <w:tcW w:w="3000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ська рада при обласній державній адміністрації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61-17-36,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nendocentr2019@ukr.net</w:t>
            </w:r>
          </w:p>
        </w:tc>
      </w:tr>
      <w:tr w:rsidR="00AA1BD8" w:rsidRPr="001E419D" w:rsidTr="00D27699">
        <w:trPr>
          <w:trHeight w:val="681"/>
        </w:trPr>
        <w:tc>
          <w:tcPr>
            <w:tcW w:w="763" w:type="dxa"/>
          </w:tcPr>
          <w:p w:rsidR="00AA1BD8" w:rsidRPr="001E419D" w:rsidRDefault="008418B9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969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Співпраця закладів охорони здоров’я з Національною службою здоров’я України, нові пакети медичних гарантій, виконання договірних зобов’язань</w:t>
            </w:r>
          </w:p>
        </w:tc>
        <w:tc>
          <w:tcPr>
            <w:tcW w:w="2892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ія (за допомогою сервісу для організації онлайн-конференцій та </w:t>
            </w:r>
            <w:proofErr w:type="spellStart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відеозв’язку</w:t>
            </w:r>
            <w:proofErr w:type="spellEnd"/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 Zoom)</w:t>
            </w:r>
          </w:p>
        </w:tc>
        <w:tc>
          <w:tcPr>
            <w:tcW w:w="2031" w:type="dxa"/>
          </w:tcPr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A1BD8" w:rsidRPr="001E419D" w:rsidRDefault="00AA1BD8" w:rsidP="00D2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3474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хорони здоров’я та реабілітації обласної військової адміністрації, інститути громадянського суспільства, громадськість, </w:t>
            </w:r>
            <w:r w:rsidR="001F3F1A">
              <w:rPr>
                <w:rFonts w:ascii="Times New Roman" w:hAnsi="Times New Roman" w:cs="Times New Roman"/>
                <w:sz w:val="24"/>
                <w:szCs w:val="24"/>
              </w:rPr>
              <w:t>місцеві органи виконавчої влади</w:t>
            </w:r>
          </w:p>
        </w:tc>
        <w:tc>
          <w:tcPr>
            <w:tcW w:w="3000" w:type="dxa"/>
          </w:tcPr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Громадська рада при обласній державній адміністрації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тел.: (0432) 61-17-36,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AA1BD8" w:rsidRPr="001E419D" w:rsidRDefault="00AA1BD8" w:rsidP="00D2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9D">
              <w:rPr>
                <w:rFonts w:ascii="Times New Roman" w:hAnsi="Times New Roman" w:cs="Times New Roman"/>
                <w:sz w:val="24"/>
                <w:szCs w:val="24"/>
              </w:rPr>
              <w:t>vinendocentr2019@ukr.net</w:t>
            </w:r>
          </w:p>
        </w:tc>
      </w:tr>
    </w:tbl>
    <w:p w:rsidR="00711540" w:rsidRPr="001E419D" w:rsidRDefault="00711540" w:rsidP="007771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4F26" w:rsidRPr="001E419D" w:rsidRDefault="00974F26" w:rsidP="00777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19D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sectPr w:rsidR="00974F26" w:rsidRPr="001E419D" w:rsidSect="0087552F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87EFC"/>
    <w:rsid w:val="00000133"/>
    <w:rsid w:val="0000370C"/>
    <w:rsid w:val="0000394E"/>
    <w:rsid w:val="00005DEF"/>
    <w:rsid w:val="000062A9"/>
    <w:rsid w:val="00007751"/>
    <w:rsid w:val="0001004A"/>
    <w:rsid w:val="0001075E"/>
    <w:rsid w:val="00010BD2"/>
    <w:rsid w:val="00011946"/>
    <w:rsid w:val="00012A03"/>
    <w:rsid w:val="00014BCE"/>
    <w:rsid w:val="00016196"/>
    <w:rsid w:val="00020E34"/>
    <w:rsid w:val="00021F0C"/>
    <w:rsid w:val="000223C4"/>
    <w:rsid w:val="00022D6C"/>
    <w:rsid w:val="0002322A"/>
    <w:rsid w:val="000233B4"/>
    <w:rsid w:val="00025710"/>
    <w:rsid w:val="00025E06"/>
    <w:rsid w:val="0002778C"/>
    <w:rsid w:val="000308CC"/>
    <w:rsid w:val="0003336F"/>
    <w:rsid w:val="00035530"/>
    <w:rsid w:val="0003757C"/>
    <w:rsid w:val="00040AE0"/>
    <w:rsid w:val="00040D63"/>
    <w:rsid w:val="00040F75"/>
    <w:rsid w:val="0004123C"/>
    <w:rsid w:val="00044E56"/>
    <w:rsid w:val="00047C1E"/>
    <w:rsid w:val="00055ADA"/>
    <w:rsid w:val="00060C2F"/>
    <w:rsid w:val="00061205"/>
    <w:rsid w:val="0006156E"/>
    <w:rsid w:val="000635F2"/>
    <w:rsid w:val="000641F8"/>
    <w:rsid w:val="00065DB6"/>
    <w:rsid w:val="0006677B"/>
    <w:rsid w:val="00072EC4"/>
    <w:rsid w:val="0007334C"/>
    <w:rsid w:val="00074901"/>
    <w:rsid w:val="0007745D"/>
    <w:rsid w:val="000819B4"/>
    <w:rsid w:val="00081B20"/>
    <w:rsid w:val="000832B4"/>
    <w:rsid w:val="00083A59"/>
    <w:rsid w:val="000841CB"/>
    <w:rsid w:val="0008455D"/>
    <w:rsid w:val="00090C3B"/>
    <w:rsid w:val="0009127D"/>
    <w:rsid w:val="00091B27"/>
    <w:rsid w:val="00092997"/>
    <w:rsid w:val="00092D90"/>
    <w:rsid w:val="00093719"/>
    <w:rsid w:val="000A0326"/>
    <w:rsid w:val="000A0344"/>
    <w:rsid w:val="000A0EE5"/>
    <w:rsid w:val="000A1EB3"/>
    <w:rsid w:val="000A24A1"/>
    <w:rsid w:val="000A5330"/>
    <w:rsid w:val="000B0DF0"/>
    <w:rsid w:val="000B1619"/>
    <w:rsid w:val="000B3120"/>
    <w:rsid w:val="000B31BC"/>
    <w:rsid w:val="000B411B"/>
    <w:rsid w:val="000B523A"/>
    <w:rsid w:val="000B775E"/>
    <w:rsid w:val="000C1088"/>
    <w:rsid w:val="000C10EF"/>
    <w:rsid w:val="000C1287"/>
    <w:rsid w:val="000C1D56"/>
    <w:rsid w:val="000C3613"/>
    <w:rsid w:val="000C382F"/>
    <w:rsid w:val="000C4A51"/>
    <w:rsid w:val="000C4B8B"/>
    <w:rsid w:val="000C59A6"/>
    <w:rsid w:val="000C627F"/>
    <w:rsid w:val="000C7024"/>
    <w:rsid w:val="000D054F"/>
    <w:rsid w:val="000D140C"/>
    <w:rsid w:val="000D146E"/>
    <w:rsid w:val="000D1841"/>
    <w:rsid w:val="000D40E9"/>
    <w:rsid w:val="000D5687"/>
    <w:rsid w:val="000D696E"/>
    <w:rsid w:val="000D7960"/>
    <w:rsid w:val="000E24F1"/>
    <w:rsid w:val="000E3370"/>
    <w:rsid w:val="000E44AD"/>
    <w:rsid w:val="000E6897"/>
    <w:rsid w:val="000F02DB"/>
    <w:rsid w:val="000F1819"/>
    <w:rsid w:val="000F2C5A"/>
    <w:rsid w:val="000F7082"/>
    <w:rsid w:val="000F79F8"/>
    <w:rsid w:val="0010370F"/>
    <w:rsid w:val="00104479"/>
    <w:rsid w:val="00105159"/>
    <w:rsid w:val="00107914"/>
    <w:rsid w:val="00110100"/>
    <w:rsid w:val="00112962"/>
    <w:rsid w:val="001129C8"/>
    <w:rsid w:val="0011456B"/>
    <w:rsid w:val="001148F7"/>
    <w:rsid w:val="0011533B"/>
    <w:rsid w:val="0012018B"/>
    <w:rsid w:val="001223EA"/>
    <w:rsid w:val="00122884"/>
    <w:rsid w:val="00124EE1"/>
    <w:rsid w:val="00125D16"/>
    <w:rsid w:val="001263D8"/>
    <w:rsid w:val="00130358"/>
    <w:rsid w:val="00131A85"/>
    <w:rsid w:val="0013332C"/>
    <w:rsid w:val="001333D8"/>
    <w:rsid w:val="001339B2"/>
    <w:rsid w:val="001345B9"/>
    <w:rsid w:val="001376D0"/>
    <w:rsid w:val="00140EA0"/>
    <w:rsid w:val="00141666"/>
    <w:rsid w:val="001431E1"/>
    <w:rsid w:val="00143216"/>
    <w:rsid w:val="001451BF"/>
    <w:rsid w:val="00147129"/>
    <w:rsid w:val="001517B8"/>
    <w:rsid w:val="00153227"/>
    <w:rsid w:val="00153710"/>
    <w:rsid w:val="00154452"/>
    <w:rsid w:val="001547F1"/>
    <w:rsid w:val="00154D91"/>
    <w:rsid w:val="001552DE"/>
    <w:rsid w:val="0015630B"/>
    <w:rsid w:val="001565C9"/>
    <w:rsid w:val="00161598"/>
    <w:rsid w:val="001615D2"/>
    <w:rsid w:val="00162CF6"/>
    <w:rsid w:val="001635D4"/>
    <w:rsid w:val="001639DB"/>
    <w:rsid w:val="00164030"/>
    <w:rsid w:val="00164502"/>
    <w:rsid w:val="00164CF3"/>
    <w:rsid w:val="0017265E"/>
    <w:rsid w:val="0017624C"/>
    <w:rsid w:val="00177EE9"/>
    <w:rsid w:val="0018049A"/>
    <w:rsid w:val="00183B6A"/>
    <w:rsid w:val="001851FF"/>
    <w:rsid w:val="001920BF"/>
    <w:rsid w:val="00194279"/>
    <w:rsid w:val="00194515"/>
    <w:rsid w:val="00194BA4"/>
    <w:rsid w:val="00196079"/>
    <w:rsid w:val="0019696E"/>
    <w:rsid w:val="00197FA9"/>
    <w:rsid w:val="001A1BD4"/>
    <w:rsid w:val="001A2ECB"/>
    <w:rsid w:val="001A3165"/>
    <w:rsid w:val="001A52EF"/>
    <w:rsid w:val="001A765D"/>
    <w:rsid w:val="001A79EB"/>
    <w:rsid w:val="001B1441"/>
    <w:rsid w:val="001B1E2D"/>
    <w:rsid w:val="001B2BAF"/>
    <w:rsid w:val="001B2CB0"/>
    <w:rsid w:val="001B5070"/>
    <w:rsid w:val="001C01C0"/>
    <w:rsid w:val="001C0870"/>
    <w:rsid w:val="001C2212"/>
    <w:rsid w:val="001C6171"/>
    <w:rsid w:val="001D1823"/>
    <w:rsid w:val="001D4FA4"/>
    <w:rsid w:val="001D50B6"/>
    <w:rsid w:val="001D68E6"/>
    <w:rsid w:val="001E16EC"/>
    <w:rsid w:val="001E38A7"/>
    <w:rsid w:val="001E3C0D"/>
    <w:rsid w:val="001E419D"/>
    <w:rsid w:val="001E5651"/>
    <w:rsid w:val="001E5D35"/>
    <w:rsid w:val="001E5F81"/>
    <w:rsid w:val="001F0EE1"/>
    <w:rsid w:val="001F18CD"/>
    <w:rsid w:val="001F1E45"/>
    <w:rsid w:val="001F3993"/>
    <w:rsid w:val="001F3F1A"/>
    <w:rsid w:val="00202655"/>
    <w:rsid w:val="00203B34"/>
    <w:rsid w:val="00204A04"/>
    <w:rsid w:val="00204A0E"/>
    <w:rsid w:val="00207428"/>
    <w:rsid w:val="00207C15"/>
    <w:rsid w:val="00213100"/>
    <w:rsid w:val="002148D1"/>
    <w:rsid w:val="00215A15"/>
    <w:rsid w:val="00216791"/>
    <w:rsid w:val="00216F12"/>
    <w:rsid w:val="00221A56"/>
    <w:rsid w:val="0022313A"/>
    <w:rsid w:val="00223165"/>
    <w:rsid w:val="0022522F"/>
    <w:rsid w:val="00225A35"/>
    <w:rsid w:val="002269F5"/>
    <w:rsid w:val="002309D2"/>
    <w:rsid w:val="002350C4"/>
    <w:rsid w:val="00236A5B"/>
    <w:rsid w:val="00236EE5"/>
    <w:rsid w:val="00241E6A"/>
    <w:rsid w:val="00242C0D"/>
    <w:rsid w:val="00245590"/>
    <w:rsid w:val="00245D8F"/>
    <w:rsid w:val="002504F5"/>
    <w:rsid w:val="00252434"/>
    <w:rsid w:val="0025287E"/>
    <w:rsid w:val="00252CBF"/>
    <w:rsid w:val="00254AB9"/>
    <w:rsid w:val="00255670"/>
    <w:rsid w:val="002601B3"/>
    <w:rsid w:val="002606B8"/>
    <w:rsid w:val="00262524"/>
    <w:rsid w:val="00262A95"/>
    <w:rsid w:val="00263F64"/>
    <w:rsid w:val="00266C6D"/>
    <w:rsid w:val="00266E3B"/>
    <w:rsid w:val="00267A41"/>
    <w:rsid w:val="002734DB"/>
    <w:rsid w:val="00274A8B"/>
    <w:rsid w:val="002817FC"/>
    <w:rsid w:val="0028290F"/>
    <w:rsid w:val="00282D02"/>
    <w:rsid w:val="002840C5"/>
    <w:rsid w:val="002866F3"/>
    <w:rsid w:val="00291070"/>
    <w:rsid w:val="00291452"/>
    <w:rsid w:val="00291730"/>
    <w:rsid w:val="00292B1C"/>
    <w:rsid w:val="002931DE"/>
    <w:rsid w:val="00293FF8"/>
    <w:rsid w:val="002952BD"/>
    <w:rsid w:val="00295D76"/>
    <w:rsid w:val="002963D7"/>
    <w:rsid w:val="00296B29"/>
    <w:rsid w:val="002A07F5"/>
    <w:rsid w:val="002A3111"/>
    <w:rsid w:val="002A48E5"/>
    <w:rsid w:val="002A5347"/>
    <w:rsid w:val="002A584E"/>
    <w:rsid w:val="002A6790"/>
    <w:rsid w:val="002A7744"/>
    <w:rsid w:val="002B0C54"/>
    <w:rsid w:val="002B22DD"/>
    <w:rsid w:val="002B4010"/>
    <w:rsid w:val="002C105F"/>
    <w:rsid w:val="002C1C60"/>
    <w:rsid w:val="002C27EC"/>
    <w:rsid w:val="002C457C"/>
    <w:rsid w:val="002C4986"/>
    <w:rsid w:val="002C55E2"/>
    <w:rsid w:val="002D0B56"/>
    <w:rsid w:val="002D1FF0"/>
    <w:rsid w:val="002D61D3"/>
    <w:rsid w:val="002D6D68"/>
    <w:rsid w:val="002D7E34"/>
    <w:rsid w:val="002E17FE"/>
    <w:rsid w:val="002E2951"/>
    <w:rsid w:val="002E35A1"/>
    <w:rsid w:val="002E3B95"/>
    <w:rsid w:val="002E581A"/>
    <w:rsid w:val="002E590E"/>
    <w:rsid w:val="002E637B"/>
    <w:rsid w:val="002F03F8"/>
    <w:rsid w:val="002F4325"/>
    <w:rsid w:val="002F53AB"/>
    <w:rsid w:val="00301FCD"/>
    <w:rsid w:val="00303E6B"/>
    <w:rsid w:val="00305F0E"/>
    <w:rsid w:val="0031054A"/>
    <w:rsid w:val="00311125"/>
    <w:rsid w:val="00313B3C"/>
    <w:rsid w:val="00315185"/>
    <w:rsid w:val="00315432"/>
    <w:rsid w:val="00317EBE"/>
    <w:rsid w:val="003201D5"/>
    <w:rsid w:val="00320840"/>
    <w:rsid w:val="003209CF"/>
    <w:rsid w:val="003270DC"/>
    <w:rsid w:val="003273A1"/>
    <w:rsid w:val="00331978"/>
    <w:rsid w:val="003321EF"/>
    <w:rsid w:val="00333E6E"/>
    <w:rsid w:val="00334A39"/>
    <w:rsid w:val="00336027"/>
    <w:rsid w:val="00337295"/>
    <w:rsid w:val="00347187"/>
    <w:rsid w:val="00350565"/>
    <w:rsid w:val="00353C87"/>
    <w:rsid w:val="00353DFB"/>
    <w:rsid w:val="00356581"/>
    <w:rsid w:val="00360492"/>
    <w:rsid w:val="0036071D"/>
    <w:rsid w:val="0036203C"/>
    <w:rsid w:val="003632C9"/>
    <w:rsid w:val="0037404A"/>
    <w:rsid w:val="00375703"/>
    <w:rsid w:val="00376014"/>
    <w:rsid w:val="00377A46"/>
    <w:rsid w:val="003815EF"/>
    <w:rsid w:val="00383764"/>
    <w:rsid w:val="0038481E"/>
    <w:rsid w:val="00385360"/>
    <w:rsid w:val="00385F66"/>
    <w:rsid w:val="0038653E"/>
    <w:rsid w:val="003871E8"/>
    <w:rsid w:val="0038726C"/>
    <w:rsid w:val="003914B2"/>
    <w:rsid w:val="00392D0D"/>
    <w:rsid w:val="003938F9"/>
    <w:rsid w:val="00393968"/>
    <w:rsid w:val="0039450E"/>
    <w:rsid w:val="00394B8C"/>
    <w:rsid w:val="00396D49"/>
    <w:rsid w:val="003A0538"/>
    <w:rsid w:val="003A186F"/>
    <w:rsid w:val="003A2B6D"/>
    <w:rsid w:val="003A629E"/>
    <w:rsid w:val="003B1B86"/>
    <w:rsid w:val="003B4201"/>
    <w:rsid w:val="003B5560"/>
    <w:rsid w:val="003B76EE"/>
    <w:rsid w:val="003B7823"/>
    <w:rsid w:val="003C2BC5"/>
    <w:rsid w:val="003C2F54"/>
    <w:rsid w:val="003C6C96"/>
    <w:rsid w:val="003C7705"/>
    <w:rsid w:val="003C7C51"/>
    <w:rsid w:val="003D102F"/>
    <w:rsid w:val="003D25D7"/>
    <w:rsid w:val="003D300D"/>
    <w:rsid w:val="003D5F63"/>
    <w:rsid w:val="003E1189"/>
    <w:rsid w:val="003E25CC"/>
    <w:rsid w:val="003E3608"/>
    <w:rsid w:val="003E4A03"/>
    <w:rsid w:val="003E53C1"/>
    <w:rsid w:val="003E5BA4"/>
    <w:rsid w:val="003E68DE"/>
    <w:rsid w:val="003F1A85"/>
    <w:rsid w:val="003F4472"/>
    <w:rsid w:val="003F5FB2"/>
    <w:rsid w:val="003F6EDA"/>
    <w:rsid w:val="00400EA4"/>
    <w:rsid w:val="004017D9"/>
    <w:rsid w:val="00401BEC"/>
    <w:rsid w:val="00402527"/>
    <w:rsid w:val="00402DA9"/>
    <w:rsid w:val="00403711"/>
    <w:rsid w:val="00404916"/>
    <w:rsid w:val="0041031F"/>
    <w:rsid w:val="00412FE0"/>
    <w:rsid w:val="00416068"/>
    <w:rsid w:val="00416A98"/>
    <w:rsid w:val="00416B8F"/>
    <w:rsid w:val="00420958"/>
    <w:rsid w:val="00421204"/>
    <w:rsid w:val="004226DF"/>
    <w:rsid w:val="0042331A"/>
    <w:rsid w:val="00425214"/>
    <w:rsid w:val="00426142"/>
    <w:rsid w:val="00426D1D"/>
    <w:rsid w:val="00427CCC"/>
    <w:rsid w:val="00427D49"/>
    <w:rsid w:val="00430AAB"/>
    <w:rsid w:val="00430B4D"/>
    <w:rsid w:val="00432BCE"/>
    <w:rsid w:val="0043359E"/>
    <w:rsid w:val="00434189"/>
    <w:rsid w:val="004345F2"/>
    <w:rsid w:val="00434B3B"/>
    <w:rsid w:val="00435B1B"/>
    <w:rsid w:val="004361F5"/>
    <w:rsid w:val="004362E0"/>
    <w:rsid w:val="004403D5"/>
    <w:rsid w:val="004415F6"/>
    <w:rsid w:val="00442993"/>
    <w:rsid w:val="00444D98"/>
    <w:rsid w:val="00445B7B"/>
    <w:rsid w:val="00447159"/>
    <w:rsid w:val="00450984"/>
    <w:rsid w:val="004512E4"/>
    <w:rsid w:val="00452F78"/>
    <w:rsid w:val="0045488A"/>
    <w:rsid w:val="00454B8B"/>
    <w:rsid w:val="00455B97"/>
    <w:rsid w:val="004564D3"/>
    <w:rsid w:val="004650AD"/>
    <w:rsid w:val="0046684B"/>
    <w:rsid w:val="00466A88"/>
    <w:rsid w:val="004735FC"/>
    <w:rsid w:val="00473688"/>
    <w:rsid w:val="004738B1"/>
    <w:rsid w:val="00474307"/>
    <w:rsid w:val="00474E97"/>
    <w:rsid w:val="004772AB"/>
    <w:rsid w:val="0048131F"/>
    <w:rsid w:val="00483A25"/>
    <w:rsid w:val="00483A33"/>
    <w:rsid w:val="00485784"/>
    <w:rsid w:val="004858EB"/>
    <w:rsid w:val="00485DB5"/>
    <w:rsid w:val="00486478"/>
    <w:rsid w:val="00491A5D"/>
    <w:rsid w:val="0049367A"/>
    <w:rsid w:val="00494E61"/>
    <w:rsid w:val="00497969"/>
    <w:rsid w:val="004A0026"/>
    <w:rsid w:val="004A011A"/>
    <w:rsid w:val="004A0397"/>
    <w:rsid w:val="004A2313"/>
    <w:rsid w:val="004A2462"/>
    <w:rsid w:val="004A5A2A"/>
    <w:rsid w:val="004A6690"/>
    <w:rsid w:val="004A69BF"/>
    <w:rsid w:val="004A78A8"/>
    <w:rsid w:val="004B27EF"/>
    <w:rsid w:val="004B5402"/>
    <w:rsid w:val="004B668C"/>
    <w:rsid w:val="004C0730"/>
    <w:rsid w:val="004C1376"/>
    <w:rsid w:val="004C2E94"/>
    <w:rsid w:val="004C5709"/>
    <w:rsid w:val="004C7A9B"/>
    <w:rsid w:val="004C7EE8"/>
    <w:rsid w:val="004D0C7F"/>
    <w:rsid w:val="004D1928"/>
    <w:rsid w:val="004D29A3"/>
    <w:rsid w:val="004D6ECC"/>
    <w:rsid w:val="004D7229"/>
    <w:rsid w:val="004D7480"/>
    <w:rsid w:val="004E162E"/>
    <w:rsid w:val="004E1C44"/>
    <w:rsid w:val="004E224E"/>
    <w:rsid w:val="004E34D3"/>
    <w:rsid w:val="004E583A"/>
    <w:rsid w:val="004F0747"/>
    <w:rsid w:val="004F279D"/>
    <w:rsid w:val="004F6E04"/>
    <w:rsid w:val="005003EE"/>
    <w:rsid w:val="00500FD0"/>
    <w:rsid w:val="0050186A"/>
    <w:rsid w:val="00502B50"/>
    <w:rsid w:val="005033A5"/>
    <w:rsid w:val="00503F9A"/>
    <w:rsid w:val="005044CD"/>
    <w:rsid w:val="00504942"/>
    <w:rsid w:val="00506B98"/>
    <w:rsid w:val="0050739C"/>
    <w:rsid w:val="00507738"/>
    <w:rsid w:val="00507C4E"/>
    <w:rsid w:val="00507CE5"/>
    <w:rsid w:val="00510438"/>
    <w:rsid w:val="00512B63"/>
    <w:rsid w:val="00513DF1"/>
    <w:rsid w:val="0051493B"/>
    <w:rsid w:val="00516151"/>
    <w:rsid w:val="00520B8F"/>
    <w:rsid w:val="00520DCB"/>
    <w:rsid w:val="00521019"/>
    <w:rsid w:val="005217C1"/>
    <w:rsid w:val="0052317D"/>
    <w:rsid w:val="00523408"/>
    <w:rsid w:val="0052459D"/>
    <w:rsid w:val="00527561"/>
    <w:rsid w:val="00531AE7"/>
    <w:rsid w:val="00532CDE"/>
    <w:rsid w:val="00534317"/>
    <w:rsid w:val="00534668"/>
    <w:rsid w:val="00534A16"/>
    <w:rsid w:val="00534E56"/>
    <w:rsid w:val="00535860"/>
    <w:rsid w:val="00535AEB"/>
    <w:rsid w:val="00536556"/>
    <w:rsid w:val="00541579"/>
    <w:rsid w:val="005419C4"/>
    <w:rsid w:val="00545806"/>
    <w:rsid w:val="00546435"/>
    <w:rsid w:val="005513BF"/>
    <w:rsid w:val="005515B0"/>
    <w:rsid w:val="00554F15"/>
    <w:rsid w:val="00561C30"/>
    <w:rsid w:val="0056270B"/>
    <w:rsid w:val="00562753"/>
    <w:rsid w:val="00565018"/>
    <w:rsid w:val="005703C4"/>
    <w:rsid w:val="005716FB"/>
    <w:rsid w:val="00571920"/>
    <w:rsid w:val="00571B14"/>
    <w:rsid w:val="00571F35"/>
    <w:rsid w:val="005747F1"/>
    <w:rsid w:val="00577464"/>
    <w:rsid w:val="00580869"/>
    <w:rsid w:val="00581A68"/>
    <w:rsid w:val="0058263A"/>
    <w:rsid w:val="00583FEE"/>
    <w:rsid w:val="0058786C"/>
    <w:rsid w:val="0059073A"/>
    <w:rsid w:val="005912D6"/>
    <w:rsid w:val="00595915"/>
    <w:rsid w:val="00595976"/>
    <w:rsid w:val="005965DC"/>
    <w:rsid w:val="00596B38"/>
    <w:rsid w:val="00597B56"/>
    <w:rsid w:val="00597E6F"/>
    <w:rsid w:val="005A0A96"/>
    <w:rsid w:val="005A0F33"/>
    <w:rsid w:val="005A1001"/>
    <w:rsid w:val="005A12A6"/>
    <w:rsid w:val="005A393C"/>
    <w:rsid w:val="005A6740"/>
    <w:rsid w:val="005B01B3"/>
    <w:rsid w:val="005B09B4"/>
    <w:rsid w:val="005B2D6B"/>
    <w:rsid w:val="005B31F8"/>
    <w:rsid w:val="005B335E"/>
    <w:rsid w:val="005B37A2"/>
    <w:rsid w:val="005B3EB2"/>
    <w:rsid w:val="005B529C"/>
    <w:rsid w:val="005B5D1F"/>
    <w:rsid w:val="005B6407"/>
    <w:rsid w:val="005C225A"/>
    <w:rsid w:val="005C617D"/>
    <w:rsid w:val="005C676B"/>
    <w:rsid w:val="005C726A"/>
    <w:rsid w:val="005D0D14"/>
    <w:rsid w:val="005D52EA"/>
    <w:rsid w:val="005D64AF"/>
    <w:rsid w:val="005D6A6D"/>
    <w:rsid w:val="005E29D1"/>
    <w:rsid w:val="005E32F9"/>
    <w:rsid w:val="005E4592"/>
    <w:rsid w:val="005E4B07"/>
    <w:rsid w:val="005E4E72"/>
    <w:rsid w:val="005F0E9F"/>
    <w:rsid w:val="005F18B8"/>
    <w:rsid w:val="005F2DB0"/>
    <w:rsid w:val="005F5959"/>
    <w:rsid w:val="005F6D61"/>
    <w:rsid w:val="00602906"/>
    <w:rsid w:val="00605B80"/>
    <w:rsid w:val="00605F53"/>
    <w:rsid w:val="00606B95"/>
    <w:rsid w:val="00607247"/>
    <w:rsid w:val="0060758F"/>
    <w:rsid w:val="006105CE"/>
    <w:rsid w:val="006112DE"/>
    <w:rsid w:val="00611653"/>
    <w:rsid w:val="006146E9"/>
    <w:rsid w:val="00616855"/>
    <w:rsid w:val="00621699"/>
    <w:rsid w:val="0062179F"/>
    <w:rsid w:val="00622229"/>
    <w:rsid w:val="00622ACA"/>
    <w:rsid w:val="00623B18"/>
    <w:rsid w:val="00624D5F"/>
    <w:rsid w:val="00633D48"/>
    <w:rsid w:val="00634203"/>
    <w:rsid w:val="0063582D"/>
    <w:rsid w:val="00640093"/>
    <w:rsid w:val="00642FC7"/>
    <w:rsid w:val="00644605"/>
    <w:rsid w:val="00644AE2"/>
    <w:rsid w:val="00644F18"/>
    <w:rsid w:val="0064524A"/>
    <w:rsid w:val="00650868"/>
    <w:rsid w:val="00651875"/>
    <w:rsid w:val="00654CEC"/>
    <w:rsid w:val="00660E3C"/>
    <w:rsid w:val="006616D7"/>
    <w:rsid w:val="00662330"/>
    <w:rsid w:val="00665AF3"/>
    <w:rsid w:val="00670302"/>
    <w:rsid w:val="00671328"/>
    <w:rsid w:val="00677712"/>
    <w:rsid w:val="0068018E"/>
    <w:rsid w:val="00683919"/>
    <w:rsid w:val="00685805"/>
    <w:rsid w:val="00685C45"/>
    <w:rsid w:val="00686AF5"/>
    <w:rsid w:val="00692B98"/>
    <w:rsid w:val="00693BBA"/>
    <w:rsid w:val="00694BF6"/>
    <w:rsid w:val="006A0553"/>
    <w:rsid w:val="006A0E42"/>
    <w:rsid w:val="006A1811"/>
    <w:rsid w:val="006A45B9"/>
    <w:rsid w:val="006A4E6F"/>
    <w:rsid w:val="006A6654"/>
    <w:rsid w:val="006B004F"/>
    <w:rsid w:val="006B125C"/>
    <w:rsid w:val="006B3135"/>
    <w:rsid w:val="006B5FAB"/>
    <w:rsid w:val="006C6B9C"/>
    <w:rsid w:val="006C6DE9"/>
    <w:rsid w:val="006D0F9B"/>
    <w:rsid w:val="006D5300"/>
    <w:rsid w:val="006E06AF"/>
    <w:rsid w:val="006E351B"/>
    <w:rsid w:val="006E35F0"/>
    <w:rsid w:val="006E3F1E"/>
    <w:rsid w:val="006E4052"/>
    <w:rsid w:val="006E50EB"/>
    <w:rsid w:val="006E636D"/>
    <w:rsid w:val="006F0E48"/>
    <w:rsid w:val="006F13E2"/>
    <w:rsid w:val="006F15D5"/>
    <w:rsid w:val="006F32B4"/>
    <w:rsid w:val="006F6A4D"/>
    <w:rsid w:val="006F6B33"/>
    <w:rsid w:val="006F7D2A"/>
    <w:rsid w:val="00701106"/>
    <w:rsid w:val="00702EA3"/>
    <w:rsid w:val="00705C82"/>
    <w:rsid w:val="007078A4"/>
    <w:rsid w:val="00711188"/>
    <w:rsid w:val="00711540"/>
    <w:rsid w:val="007201ED"/>
    <w:rsid w:val="007217DC"/>
    <w:rsid w:val="00721B4B"/>
    <w:rsid w:val="0072307D"/>
    <w:rsid w:val="00724B9F"/>
    <w:rsid w:val="007254CE"/>
    <w:rsid w:val="00730B1F"/>
    <w:rsid w:val="00730DDA"/>
    <w:rsid w:val="00731DF6"/>
    <w:rsid w:val="0073376F"/>
    <w:rsid w:val="00735957"/>
    <w:rsid w:val="007408AA"/>
    <w:rsid w:val="00740D78"/>
    <w:rsid w:val="00740EE4"/>
    <w:rsid w:val="0074116E"/>
    <w:rsid w:val="00742CFD"/>
    <w:rsid w:val="007443B9"/>
    <w:rsid w:val="00744D6D"/>
    <w:rsid w:val="0074737C"/>
    <w:rsid w:val="00750A79"/>
    <w:rsid w:val="00751463"/>
    <w:rsid w:val="0075286A"/>
    <w:rsid w:val="00754570"/>
    <w:rsid w:val="00755143"/>
    <w:rsid w:val="007564CB"/>
    <w:rsid w:val="0075696F"/>
    <w:rsid w:val="00756A55"/>
    <w:rsid w:val="00756F4D"/>
    <w:rsid w:val="00761D4D"/>
    <w:rsid w:val="00761FA0"/>
    <w:rsid w:val="007656DD"/>
    <w:rsid w:val="0076661D"/>
    <w:rsid w:val="0077098B"/>
    <w:rsid w:val="00771149"/>
    <w:rsid w:val="007757F9"/>
    <w:rsid w:val="0077712A"/>
    <w:rsid w:val="00780026"/>
    <w:rsid w:val="0078047F"/>
    <w:rsid w:val="00780CB0"/>
    <w:rsid w:val="00780F0E"/>
    <w:rsid w:val="00781B14"/>
    <w:rsid w:val="00781D1C"/>
    <w:rsid w:val="00782902"/>
    <w:rsid w:val="00784680"/>
    <w:rsid w:val="00784979"/>
    <w:rsid w:val="00784A4F"/>
    <w:rsid w:val="0078562E"/>
    <w:rsid w:val="0079005A"/>
    <w:rsid w:val="00791307"/>
    <w:rsid w:val="0079138E"/>
    <w:rsid w:val="007915E8"/>
    <w:rsid w:val="00791C2A"/>
    <w:rsid w:val="0079575D"/>
    <w:rsid w:val="007963C2"/>
    <w:rsid w:val="00796F19"/>
    <w:rsid w:val="007973E0"/>
    <w:rsid w:val="007A2207"/>
    <w:rsid w:val="007A3734"/>
    <w:rsid w:val="007A3B18"/>
    <w:rsid w:val="007A3CCB"/>
    <w:rsid w:val="007A5BD0"/>
    <w:rsid w:val="007A7936"/>
    <w:rsid w:val="007A7A37"/>
    <w:rsid w:val="007B320A"/>
    <w:rsid w:val="007B33A5"/>
    <w:rsid w:val="007B4CE0"/>
    <w:rsid w:val="007C0A0E"/>
    <w:rsid w:val="007C0FAC"/>
    <w:rsid w:val="007C1222"/>
    <w:rsid w:val="007C5641"/>
    <w:rsid w:val="007C7C65"/>
    <w:rsid w:val="007C7F09"/>
    <w:rsid w:val="007D1FFD"/>
    <w:rsid w:val="007D3DFC"/>
    <w:rsid w:val="007E2C4A"/>
    <w:rsid w:val="007E3794"/>
    <w:rsid w:val="007E3C1B"/>
    <w:rsid w:val="007E5E74"/>
    <w:rsid w:val="007E7141"/>
    <w:rsid w:val="007F032F"/>
    <w:rsid w:val="007F1F4C"/>
    <w:rsid w:val="00800835"/>
    <w:rsid w:val="00801677"/>
    <w:rsid w:val="008058EC"/>
    <w:rsid w:val="00805B4B"/>
    <w:rsid w:val="00810360"/>
    <w:rsid w:val="00811362"/>
    <w:rsid w:val="00815C69"/>
    <w:rsid w:val="00816016"/>
    <w:rsid w:val="008165D4"/>
    <w:rsid w:val="00820E4A"/>
    <w:rsid w:val="00823892"/>
    <w:rsid w:val="00823C54"/>
    <w:rsid w:val="0082787F"/>
    <w:rsid w:val="00830A64"/>
    <w:rsid w:val="00830F13"/>
    <w:rsid w:val="00836433"/>
    <w:rsid w:val="008366CF"/>
    <w:rsid w:val="008369AF"/>
    <w:rsid w:val="008418B9"/>
    <w:rsid w:val="00841EBD"/>
    <w:rsid w:val="008447D5"/>
    <w:rsid w:val="00845AB7"/>
    <w:rsid w:val="00847027"/>
    <w:rsid w:val="00847FD0"/>
    <w:rsid w:val="00851C8C"/>
    <w:rsid w:val="00855936"/>
    <w:rsid w:val="00855C4B"/>
    <w:rsid w:val="00856BEE"/>
    <w:rsid w:val="00862139"/>
    <w:rsid w:val="00863249"/>
    <w:rsid w:val="0086384E"/>
    <w:rsid w:val="00863DB6"/>
    <w:rsid w:val="00863F38"/>
    <w:rsid w:val="00865420"/>
    <w:rsid w:val="00873C31"/>
    <w:rsid w:val="00874B7D"/>
    <w:rsid w:val="0087552F"/>
    <w:rsid w:val="008756D5"/>
    <w:rsid w:val="008767CC"/>
    <w:rsid w:val="008866BE"/>
    <w:rsid w:val="00887EFC"/>
    <w:rsid w:val="00890AA3"/>
    <w:rsid w:val="008912D0"/>
    <w:rsid w:val="00893A5A"/>
    <w:rsid w:val="00893D3B"/>
    <w:rsid w:val="008A03EF"/>
    <w:rsid w:val="008A0E3B"/>
    <w:rsid w:val="008A1311"/>
    <w:rsid w:val="008A238A"/>
    <w:rsid w:val="008A2C7C"/>
    <w:rsid w:val="008A644C"/>
    <w:rsid w:val="008B1FA6"/>
    <w:rsid w:val="008B3036"/>
    <w:rsid w:val="008B7E65"/>
    <w:rsid w:val="008C0400"/>
    <w:rsid w:val="008C12B8"/>
    <w:rsid w:val="008C1318"/>
    <w:rsid w:val="008C13F5"/>
    <w:rsid w:val="008C3445"/>
    <w:rsid w:val="008C3ED6"/>
    <w:rsid w:val="008C4E74"/>
    <w:rsid w:val="008C5503"/>
    <w:rsid w:val="008D37AE"/>
    <w:rsid w:val="008D7297"/>
    <w:rsid w:val="008E0DFD"/>
    <w:rsid w:val="008E1285"/>
    <w:rsid w:val="008E36D3"/>
    <w:rsid w:val="008E43FD"/>
    <w:rsid w:val="008E4E86"/>
    <w:rsid w:val="008E6D47"/>
    <w:rsid w:val="008E72ED"/>
    <w:rsid w:val="008F6A42"/>
    <w:rsid w:val="00901171"/>
    <w:rsid w:val="00901CC3"/>
    <w:rsid w:val="0090376E"/>
    <w:rsid w:val="009037C3"/>
    <w:rsid w:val="00903A9A"/>
    <w:rsid w:val="0090587B"/>
    <w:rsid w:val="00911785"/>
    <w:rsid w:val="009125E7"/>
    <w:rsid w:val="00912F3C"/>
    <w:rsid w:val="00914292"/>
    <w:rsid w:val="009155D3"/>
    <w:rsid w:val="00917C7B"/>
    <w:rsid w:val="00920742"/>
    <w:rsid w:val="00921371"/>
    <w:rsid w:val="00922B34"/>
    <w:rsid w:val="00923BC5"/>
    <w:rsid w:val="00925939"/>
    <w:rsid w:val="00930911"/>
    <w:rsid w:val="009312CA"/>
    <w:rsid w:val="00931D09"/>
    <w:rsid w:val="00933832"/>
    <w:rsid w:val="009350D3"/>
    <w:rsid w:val="00936B6A"/>
    <w:rsid w:val="009372C2"/>
    <w:rsid w:val="00937485"/>
    <w:rsid w:val="009427F0"/>
    <w:rsid w:val="00945B2D"/>
    <w:rsid w:val="00947FAD"/>
    <w:rsid w:val="00951B1D"/>
    <w:rsid w:val="00952F67"/>
    <w:rsid w:val="00955FD6"/>
    <w:rsid w:val="00956813"/>
    <w:rsid w:val="009572D4"/>
    <w:rsid w:val="00960B93"/>
    <w:rsid w:val="00964DD4"/>
    <w:rsid w:val="00964DEA"/>
    <w:rsid w:val="00966829"/>
    <w:rsid w:val="00966E57"/>
    <w:rsid w:val="009704E5"/>
    <w:rsid w:val="009718AD"/>
    <w:rsid w:val="00972C90"/>
    <w:rsid w:val="00974872"/>
    <w:rsid w:val="00974F26"/>
    <w:rsid w:val="00976A30"/>
    <w:rsid w:val="00976AD9"/>
    <w:rsid w:val="009774C1"/>
    <w:rsid w:val="00977C1F"/>
    <w:rsid w:val="00977D9A"/>
    <w:rsid w:val="00980411"/>
    <w:rsid w:val="00980618"/>
    <w:rsid w:val="0098247F"/>
    <w:rsid w:val="009835DF"/>
    <w:rsid w:val="00983884"/>
    <w:rsid w:val="00985576"/>
    <w:rsid w:val="00986C0D"/>
    <w:rsid w:val="00991756"/>
    <w:rsid w:val="00992B84"/>
    <w:rsid w:val="00996022"/>
    <w:rsid w:val="00996778"/>
    <w:rsid w:val="009A0333"/>
    <w:rsid w:val="009A2273"/>
    <w:rsid w:val="009A4C37"/>
    <w:rsid w:val="009A5775"/>
    <w:rsid w:val="009B28E5"/>
    <w:rsid w:val="009B4A9F"/>
    <w:rsid w:val="009B4CD7"/>
    <w:rsid w:val="009B53A6"/>
    <w:rsid w:val="009B5CEA"/>
    <w:rsid w:val="009B61AF"/>
    <w:rsid w:val="009B77E9"/>
    <w:rsid w:val="009B7FEC"/>
    <w:rsid w:val="009C31BE"/>
    <w:rsid w:val="009C33FC"/>
    <w:rsid w:val="009C6154"/>
    <w:rsid w:val="009C6BD6"/>
    <w:rsid w:val="009C7D10"/>
    <w:rsid w:val="009D42C9"/>
    <w:rsid w:val="009D71C0"/>
    <w:rsid w:val="009E397F"/>
    <w:rsid w:val="009E4CF1"/>
    <w:rsid w:val="009E5D26"/>
    <w:rsid w:val="009F09CF"/>
    <w:rsid w:val="009F2620"/>
    <w:rsid w:val="009F2C87"/>
    <w:rsid w:val="009F4278"/>
    <w:rsid w:val="00A008BC"/>
    <w:rsid w:val="00A013E9"/>
    <w:rsid w:val="00A0358D"/>
    <w:rsid w:val="00A04BA4"/>
    <w:rsid w:val="00A05F79"/>
    <w:rsid w:val="00A1038E"/>
    <w:rsid w:val="00A1049D"/>
    <w:rsid w:val="00A11602"/>
    <w:rsid w:val="00A12369"/>
    <w:rsid w:val="00A12B94"/>
    <w:rsid w:val="00A1342D"/>
    <w:rsid w:val="00A15273"/>
    <w:rsid w:val="00A153DC"/>
    <w:rsid w:val="00A161E0"/>
    <w:rsid w:val="00A161E8"/>
    <w:rsid w:val="00A20942"/>
    <w:rsid w:val="00A209C8"/>
    <w:rsid w:val="00A22E35"/>
    <w:rsid w:val="00A233D1"/>
    <w:rsid w:val="00A2357F"/>
    <w:rsid w:val="00A257A5"/>
    <w:rsid w:val="00A25F08"/>
    <w:rsid w:val="00A25F12"/>
    <w:rsid w:val="00A276D5"/>
    <w:rsid w:val="00A308D6"/>
    <w:rsid w:val="00A309B1"/>
    <w:rsid w:val="00A332D0"/>
    <w:rsid w:val="00A347D5"/>
    <w:rsid w:val="00A35D39"/>
    <w:rsid w:val="00A36706"/>
    <w:rsid w:val="00A36844"/>
    <w:rsid w:val="00A36F91"/>
    <w:rsid w:val="00A4414D"/>
    <w:rsid w:val="00A45218"/>
    <w:rsid w:val="00A45666"/>
    <w:rsid w:val="00A50371"/>
    <w:rsid w:val="00A51DF3"/>
    <w:rsid w:val="00A53E73"/>
    <w:rsid w:val="00A565DE"/>
    <w:rsid w:val="00A56887"/>
    <w:rsid w:val="00A56CEA"/>
    <w:rsid w:val="00A57CA9"/>
    <w:rsid w:val="00A57EE6"/>
    <w:rsid w:val="00A61476"/>
    <w:rsid w:val="00A61860"/>
    <w:rsid w:val="00A63EA9"/>
    <w:rsid w:val="00A6439C"/>
    <w:rsid w:val="00A712AB"/>
    <w:rsid w:val="00A7294C"/>
    <w:rsid w:val="00A72A15"/>
    <w:rsid w:val="00A74BF9"/>
    <w:rsid w:val="00A76DD2"/>
    <w:rsid w:val="00A77092"/>
    <w:rsid w:val="00A8284D"/>
    <w:rsid w:val="00A84116"/>
    <w:rsid w:val="00A84F4E"/>
    <w:rsid w:val="00A85F2C"/>
    <w:rsid w:val="00A87C76"/>
    <w:rsid w:val="00A903D1"/>
    <w:rsid w:val="00A905C9"/>
    <w:rsid w:val="00A9084A"/>
    <w:rsid w:val="00A90DC6"/>
    <w:rsid w:val="00A924CC"/>
    <w:rsid w:val="00A92FFA"/>
    <w:rsid w:val="00A95CF7"/>
    <w:rsid w:val="00A9603C"/>
    <w:rsid w:val="00A96576"/>
    <w:rsid w:val="00AA0236"/>
    <w:rsid w:val="00AA1BD8"/>
    <w:rsid w:val="00AA1BF2"/>
    <w:rsid w:val="00AA2EDA"/>
    <w:rsid w:val="00AA3FED"/>
    <w:rsid w:val="00AA4DFA"/>
    <w:rsid w:val="00AA52A8"/>
    <w:rsid w:val="00AA69CD"/>
    <w:rsid w:val="00AB0C8B"/>
    <w:rsid w:val="00AB1562"/>
    <w:rsid w:val="00AB3507"/>
    <w:rsid w:val="00AB379A"/>
    <w:rsid w:val="00AC05D1"/>
    <w:rsid w:val="00AC25A4"/>
    <w:rsid w:val="00AC392B"/>
    <w:rsid w:val="00AC5428"/>
    <w:rsid w:val="00AD1267"/>
    <w:rsid w:val="00AD24BD"/>
    <w:rsid w:val="00AD3037"/>
    <w:rsid w:val="00AD3563"/>
    <w:rsid w:val="00AD7806"/>
    <w:rsid w:val="00AD7BB7"/>
    <w:rsid w:val="00AE0F80"/>
    <w:rsid w:val="00AE247B"/>
    <w:rsid w:val="00AE3183"/>
    <w:rsid w:val="00AE5645"/>
    <w:rsid w:val="00AE5A9A"/>
    <w:rsid w:val="00AE5D7E"/>
    <w:rsid w:val="00AE61DF"/>
    <w:rsid w:val="00AE6EA7"/>
    <w:rsid w:val="00AF0644"/>
    <w:rsid w:val="00AF1E42"/>
    <w:rsid w:val="00AF2086"/>
    <w:rsid w:val="00AF4E8D"/>
    <w:rsid w:val="00AF564D"/>
    <w:rsid w:val="00AF6A12"/>
    <w:rsid w:val="00B027E5"/>
    <w:rsid w:val="00B02B90"/>
    <w:rsid w:val="00B045A3"/>
    <w:rsid w:val="00B05295"/>
    <w:rsid w:val="00B07E00"/>
    <w:rsid w:val="00B101A4"/>
    <w:rsid w:val="00B11B53"/>
    <w:rsid w:val="00B11DEE"/>
    <w:rsid w:val="00B15449"/>
    <w:rsid w:val="00B15872"/>
    <w:rsid w:val="00B20086"/>
    <w:rsid w:val="00B202B1"/>
    <w:rsid w:val="00B22DEE"/>
    <w:rsid w:val="00B232D7"/>
    <w:rsid w:val="00B2344B"/>
    <w:rsid w:val="00B236EF"/>
    <w:rsid w:val="00B23CDC"/>
    <w:rsid w:val="00B246C0"/>
    <w:rsid w:val="00B259F7"/>
    <w:rsid w:val="00B266AE"/>
    <w:rsid w:val="00B26B19"/>
    <w:rsid w:val="00B27D3B"/>
    <w:rsid w:val="00B30B31"/>
    <w:rsid w:val="00B30E0F"/>
    <w:rsid w:val="00B33220"/>
    <w:rsid w:val="00B35308"/>
    <w:rsid w:val="00B359CE"/>
    <w:rsid w:val="00B37776"/>
    <w:rsid w:val="00B440C0"/>
    <w:rsid w:val="00B473FE"/>
    <w:rsid w:val="00B51065"/>
    <w:rsid w:val="00B51B83"/>
    <w:rsid w:val="00B51C8A"/>
    <w:rsid w:val="00B5367B"/>
    <w:rsid w:val="00B618FE"/>
    <w:rsid w:val="00B62C71"/>
    <w:rsid w:val="00B6620B"/>
    <w:rsid w:val="00B71D68"/>
    <w:rsid w:val="00B72B3A"/>
    <w:rsid w:val="00B7343D"/>
    <w:rsid w:val="00B734D5"/>
    <w:rsid w:val="00B73C8A"/>
    <w:rsid w:val="00B74B16"/>
    <w:rsid w:val="00B824D0"/>
    <w:rsid w:val="00B827FF"/>
    <w:rsid w:val="00B91761"/>
    <w:rsid w:val="00B91B4D"/>
    <w:rsid w:val="00B9222A"/>
    <w:rsid w:val="00B92B45"/>
    <w:rsid w:val="00B933B9"/>
    <w:rsid w:val="00B93556"/>
    <w:rsid w:val="00B93EA1"/>
    <w:rsid w:val="00B94EDF"/>
    <w:rsid w:val="00B95F86"/>
    <w:rsid w:val="00B970FE"/>
    <w:rsid w:val="00BA1797"/>
    <w:rsid w:val="00BA39C1"/>
    <w:rsid w:val="00BA650D"/>
    <w:rsid w:val="00BB1541"/>
    <w:rsid w:val="00BB2967"/>
    <w:rsid w:val="00BB2D47"/>
    <w:rsid w:val="00BB408B"/>
    <w:rsid w:val="00BC1AAC"/>
    <w:rsid w:val="00BC34D8"/>
    <w:rsid w:val="00BC7805"/>
    <w:rsid w:val="00BD01EE"/>
    <w:rsid w:val="00BD0B21"/>
    <w:rsid w:val="00BD5F23"/>
    <w:rsid w:val="00BD647B"/>
    <w:rsid w:val="00BD7B5E"/>
    <w:rsid w:val="00BE3951"/>
    <w:rsid w:val="00BE5341"/>
    <w:rsid w:val="00BF1253"/>
    <w:rsid w:val="00BF2CA7"/>
    <w:rsid w:val="00BF3078"/>
    <w:rsid w:val="00C0103D"/>
    <w:rsid w:val="00C03839"/>
    <w:rsid w:val="00C0467C"/>
    <w:rsid w:val="00C04B97"/>
    <w:rsid w:val="00C07224"/>
    <w:rsid w:val="00C07A38"/>
    <w:rsid w:val="00C109B2"/>
    <w:rsid w:val="00C10C9C"/>
    <w:rsid w:val="00C122A0"/>
    <w:rsid w:val="00C145F3"/>
    <w:rsid w:val="00C14B1B"/>
    <w:rsid w:val="00C16F07"/>
    <w:rsid w:val="00C17737"/>
    <w:rsid w:val="00C2322F"/>
    <w:rsid w:val="00C234AA"/>
    <w:rsid w:val="00C243CE"/>
    <w:rsid w:val="00C24689"/>
    <w:rsid w:val="00C30EC3"/>
    <w:rsid w:val="00C327A2"/>
    <w:rsid w:val="00C32D06"/>
    <w:rsid w:val="00C330B3"/>
    <w:rsid w:val="00C3320E"/>
    <w:rsid w:val="00C37751"/>
    <w:rsid w:val="00C40A88"/>
    <w:rsid w:val="00C411A9"/>
    <w:rsid w:val="00C420CD"/>
    <w:rsid w:val="00C42999"/>
    <w:rsid w:val="00C43693"/>
    <w:rsid w:val="00C43C98"/>
    <w:rsid w:val="00C51143"/>
    <w:rsid w:val="00C51CDA"/>
    <w:rsid w:val="00C537D2"/>
    <w:rsid w:val="00C567A7"/>
    <w:rsid w:val="00C57434"/>
    <w:rsid w:val="00C57658"/>
    <w:rsid w:val="00C57A37"/>
    <w:rsid w:val="00C60DC2"/>
    <w:rsid w:val="00C64098"/>
    <w:rsid w:val="00C64DF3"/>
    <w:rsid w:val="00C65FED"/>
    <w:rsid w:val="00C70B04"/>
    <w:rsid w:val="00C7111F"/>
    <w:rsid w:val="00C71191"/>
    <w:rsid w:val="00C718FA"/>
    <w:rsid w:val="00C72D2C"/>
    <w:rsid w:val="00C730AB"/>
    <w:rsid w:val="00C745A1"/>
    <w:rsid w:val="00C7547F"/>
    <w:rsid w:val="00C7571F"/>
    <w:rsid w:val="00C7768A"/>
    <w:rsid w:val="00C808AD"/>
    <w:rsid w:val="00C81401"/>
    <w:rsid w:val="00C836F0"/>
    <w:rsid w:val="00C83D70"/>
    <w:rsid w:val="00C842EE"/>
    <w:rsid w:val="00C8729B"/>
    <w:rsid w:val="00C87385"/>
    <w:rsid w:val="00C90A07"/>
    <w:rsid w:val="00C95B8F"/>
    <w:rsid w:val="00C95E8B"/>
    <w:rsid w:val="00C96ED6"/>
    <w:rsid w:val="00C96F2B"/>
    <w:rsid w:val="00CA0AF3"/>
    <w:rsid w:val="00CA136C"/>
    <w:rsid w:val="00CA1A8B"/>
    <w:rsid w:val="00CA1E00"/>
    <w:rsid w:val="00CA2584"/>
    <w:rsid w:val="00CA388E"/>
    <w:rsid w:val="00CA6887"/>
    <w:rsid w:val="00CA7C1D"/>
    <w:rsid w:val="00CB0C69"/>
    <w:rsid w:val="00CB1FCE"/>
    <w:rsid w:val="00CB4237"/>
    <w:rsid w:val="00CB4CBA"/>
    <w:rsid w:val="00CB533C"/>
    <w:rsid w:val="00CB6692"/>
    <w:rsid w:val="00CB7DA5"/>
    <w:rsid w:val="00CC1C53"/>
    <w:rsid w:val="00CC47D2"/>
    <w:rsid w:val="00CC4E8E"/>
    <w:rsid w:val="00CC532A"/>
    <w:rsid w:val="00CC5650"/>
    <w:rsid w:val="00CC5AD3"/>
    <w:rsid w:val="00CC62E4"/>
    <w:rsid w:val="00CD1E40"/>
    <w:rsid w:val="00CD36A7"/>
    <w:rsid w:val="00CE31EB"/>
    <w:rsid w:val="00CE4993"/>
    <w:rsid w:val="00CE5FDD"/>
    <w:rsid w:val="00CE73B2"/>
    <w:rsid w:val="00CF0CE5"/>
    <w:rsid w:val="00CF0FE1"/>
    <w:rsid w:val="00CF219E"/>
    <w:rsid w:val="00CF41E8"/>
    <w:rsid w:val="00CF4271"/>
    <w:rsid w:val="00CF787D"/>
    <w:rsid w:val="00D00252"/>
    <w:rsid w:val="00D009D1"/>
    <w:rsid w:val="00D04130"/>
    <w:rsid w:val="00D04327"/>
    <w:rsid w:val="00D04C7F"/>
    <w:rsid w:val="00D04F06"/>
    <w:rsid w:val="00D05347"/>
    <w:rsid w:val="00D056E3"/>
    <w:rsid w:val="00D06871"/>
    <w:rsid w:val="00D10BC5"/>
    <w:rsid w:val="00D13F9C"/>
    <w:rsid w:val="00D173A1"/>
    <w:rsid w:val="00D200F2"/>
    <w:rsid w:val="00D21C4B"/>
    <w:rsid w:val="00D236D3"/>
    <w:rsid w:val="00D25D0A"/>
    <w:rsid w:val="00D25D16"/>
    <w:rsid w:val="00D27699"/>
    <w:rsid w:val="00D2774D"/>
    <w:rsid w:val="00D34B00"/>
    <w:rsid w:val="00D358E8"/>
    <w:rsid w:val="00D36048"/>
    <w:rsid w:val="00D427B7"/>
    <w:rsid w:val="00D42F00"/>
    <w:rsid w:val="00D46FE4"/>
    <w:rsid w:val="00D503B6"/>
    <w:rsid w:val="00D53CE0"/>
    <w:rsid w:val="00D54666"/>
    <w:rsid w:val="00D54C39"/>
    <w:rsid w:val="00D56F2A"/>
    <w:rsid w:val="00D57783"/>
    <w:rsid w:val="00D61DFA"/>
    <w:rsid w:val="00D6260A"/>
    <w:rsid w:val="00D63280"/>
    <w:rsid w:val="00D668D5"/>
    <w:rsid w:val="00D675D4"/>
    <w:rsid w:val="00D70833"/>
    <w:rsid w:val="00D7344D"/>
    <w:rsid w:val="00D7589C"/>
    <w:rsid w:val="00D76502"/>
    <w:rsid w:val="00D80A7B"/>
    <w:rsid w:val="00D831B2"/>
    <w:rsid w:val="00D8545C"/>
    <w:rsid w:val="00D86D30"/>
    <w:rsid w:val="00D903A7"/>
    <w:rsid w:val="00D91A10"/>
    <w:rsid w:val="00D93E62"/>
    <w:rsid w:val="00D9773F"/>
    <w:rsid w:val="00DA4875"/>
    <w:rsid w:val="00DA4A42"/>
    <w:rsid w:val="00DA5BE1"/>
    <w:rsid w:val="00DA634E"/>
    <w:rsid w:val="00DA67A1"/>
    <w:rsid w:val="00DA79DF"/>
    <w:rsid w:val="00DA79E5"/>
    <w:rsid w:val="00DA7D32"/>
    <w:rsid w:val="00DB0729"/>
    <w:rsid w:val="00DB0D48"/>
    <w:rsid w:val="00DB3072"/>
    <w:rsid w:val="00DB478E"/>
    <w:rsid w:val="00DB4E1C"/>
    <w:rsid w:val="00DB7DD0"/>
    <w:rsid w:val="00DC2761"/>
    <w:rsid w:val="00DC3860"/>
    <w:rsid w:val="00DC429A"/>
    <w:rsid w:val="00DD055F"/>
    <w:rsid w:val="00DD61D6"/>
    <w:rsid w:val="00DE112A"/>
    <w:rsid w:val="00DE14EF"/>
    <w:rsid w:val="00DE1B05"/>
    <w:rsid w:val="00DE3820"/>
    <w:rsid w:val="00DE3F21"/>
    <w:rsid w:val="00DE4827"/>
    <w:rsid w:val="00DE49BF"/>
    <w:rsid w:val="00DE510D"/>
    <w:rsid w:val="00DE51B3"/>
    <w:rsid w:val="00DE62B8"/>
    <w:rsid w:val="00DE6738"/>
    <w:rsid w:val="00DE6C67"/>
    <w:rsid w:val="00DF12E5"/>
    <w:rsid w:val="00DF1681"/>
    <w:rsid w:val="00DF21EF"/>
    <w:rsid w:val="00DF2811"/>
    <w:rsid w:val="00E033E5"/>
    <w:rsid w:val="00E03A7D"/>
    <w:rsid w:val="00E05500"/>
    <w:rsid w:val="00E059D3"/>
    <w:rsid w:val="00E06C24"/>
    <w:rsid w:val="00E1081D"/>
    <w:rsid w:val="00E125CB"/>
    <w:rsid w:val="00E14347"/>
    <w:rsid w:val="00E15325"/>
    <w:rsid w:val="00E20431"/>
    <w:rsid w:val="00E219BB"/>
    <w:rsid w:val="00E24102"/>
    <w:rsid w:val="00E2489F"/>
    <w:rsid w:val="00E25168"/>
    <w:rsid w:val="00E26C7B"/>
    <w:rsid w:val="00E324D7"/>
    <w:rsid w:val="00E3309A"/>
    <w:rsid w:val="00E33398"/>
    <w:rsid w:val="00E337CB"/>
    <w:rsid w:val="00E33A3E"/>
    <w:rsid w:val="00E405BA"/>
    <w:rsid w:val="00E438D3"/>
    <w:rsid w:val="00E45B5A"/>
    <w:rsid w:val="00E54795"/>
    <w:rsid w:val="00E5569C"/>
    <w:rsid w:val="00E55909"/>
    <w:rsid w:val="00E55FF0"/>
    <w:rsid w:val="00E57F08"/>
    <w:rsid w:val="00E60B82"/>
    <w:rsid w:val="00E63A7E"/>
    <w:rsid w:val="00E643EE"/>
    <w:rsid w:val="00E67FE2"/>
    <w:rsid w:val="00E71DA2"/>
    <w:rsid w:val="00E744FF"/>
    <w:rsid w:val="00E74BE1"/>
    <w:rsid w:val="00E75837"/>
    <w:rsid w:val="00E77BC9"/>
    <w:rsid w:val="00E804DF"/>
    <w:rsid w:val="00E81002"/>
    <w:rsid w:val="00E81780"/>
    <w:rsid w:val="00E81C11"/>
    <w:rsid w:val="00E847E3"/>
    <w:rsid w:val="00E84C0C"/>
    <w:rsid w:val="00E84C79"/>
    <w:rsid w:val="00E85F5F"/>
    <w:rsid w:val="00E903B5"/>
    <w:rsid w:val="00E93FD6"/>
    <w:rsid w:val="00E9425E"/>
    <w:rsid w:val="00E94CEC"/>
    <w:rsid w:val="00E962D1"/>
    <w:rsid w:val="00EA306C"/>
    <w:rsid w:val="00EB3C47"/>
    <w:rsid w:val="00EB3D11"/>
    <w:rsid w:val="00EB691D"/>
    <w:rsid w:val="00EC3277"/>
    <w:rsid w:val="00ED1420"/>
    <w:rsid w:val="00ED2743"/>
    <w:rsid w:val="00ED6F4C"/>
    <w:rsid w:val="00EE37FB"/>
    <w:rsid w:val="00EE3A14"/>
    <w:rsid w:val="00EE423F"/>
    <w:rsid w:val="00EF2350"/>
    <w:rsid w:val="00EF5D32"/>
    <w:rsid w:val="00EF739C"/>
    <w:rsid w:val="00F01E9D"/>
    <w:rsid w:val="00F030E7"/>
    <w:rsid w:val="00F035EB"/>
    <w:rsid w:val="00F04F20"/>
    <w:rsid w:val="00F06844"/>
    <w:rsid w:val="00F106A2"/>
    <w:rsid w:val="00F11FFB"/>
    <w:rsid w:val="00F145B4"/>
    <w:rsid w:val="00F16E9D"/>
    <w:rsid w:val="00F21232"/>
    <w:rsid w:val="00F21530"/>
    <w:rsid w:val="00F251A5"/>
    <w:rsid w:val="00F2634A"/>
    <w:rsid w:val="00F26373"/>
    <w:rsid w:val="00F263B2"/>
    <w:rsid w:val="00F27173"/>
    <w:rsid w:val="00F27465"/>
    <w:rsid w:val="00F31AB3"/>
    <w:rsid w:val="00F32B85"/>
    <w:rsid w:val="00F35143"/>
    <w:rsid w:val="00F37998"/>
    <w:rsid w:val="00F407B6"/>
    <w:rsid w:val="00F410F2"/>
    <w:rsid w:val="00F41A5C"/>
    <w:rsid w:val="00F43CEA"/>
    <w:rsid w:val="00F446D9"/>
    <w:rsid w:val="00F470A7"/>
    <w:rsid w:val="00F50594"/>
    <w:rsid w:val="00F5175D"/>
    <w:rsid w:val="00F53443"/>
    <w:rsid w:val="00F56E9D"/>
    <w:rsid w:val="00F57957"/>
    <w:rsid w:val="00F603C0"/>
    <w:rsid w:val="00F60496"/>
    <w:rsid w:val="00F60841"/>
    <w:rsid w:val="00F6159C"/>
    <w:rsid w:val="00F619B8"/>
    <w:rsid w:val="00F62550"/>
    <w:rsid w:val="00F64BEC"/>
    <w:rsid w:val="00F67E36"/>
    <w:rsid w:val="00F80DB1"/>
    <w:rsid w:val="00F81ADC"/>
    <w:rsid w:val="00F824AD"/>
    <w:rsid w:val="00F82826"/>
    <w:rsid w:val="00F82EFA"/>
    <w:rsid w:val="00F84279"/>
    <w:rsid w:val="00F85445"/>
    <w:rsid w:val="00F864DF"/>
    <w:rsid w:val="00F87188"/>
    <w:rsid w:val="00F87D61"/>
    <w:rsid w:val="00F87F33"/>
    <w:rsid w:val="00F92051"/>
    <w:rsid w:val="00FA08BA"/>
    <w:rsid w:val="00FA0C73"/>
    <w:rsid w:val="00FA1852"/>
    <w:rsid w:val="00FA270E"/>
    <w:rsid w:val="00FA3170"/>
    <w:rsid w:val="00FA3B23"/>
    <w:rsid w:val="00FA3CDC"/>
    <w:rsid w:val="00FA6A3F"/>
    <w:rsid w:val="00FB1FDA"/>
    <w:rsid w:val="00FB45E6"/>
    <w:rsid w:val="00FB5D3B"/>
    <w:rsid w:val="00FB615D"/>
    <w:rsid w:val="00FB7BD9"/>
    <w:rsid w:val="00FC3CED"/>
    <w:rsid w:val="00FC4EE6"/>
    <w:rsid w:val="00FC59E7"/>
    <w:rsid w:val="00FD4101"/>
    <w:rsid w:val="00FD4F70"/>
    <w:rsid w:val="00FD77D0"/>
    <w:rsid w:val="00FE0D75"/>
    <w:rsid w:val="00FF0BFD"/>
    <w:rsid w:val="00FF169B"/>
    <w:rsid w:val="00FF2B2D"/>
    <w:rsid w:val="00FF35B9"/>
    <w:rsid w:val="00FF66AC"/>
    <w:rsid w:val="00FF7391"/>
    <w:rsid w:val="00FF7998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EFC"/>
    <w:pPr>
      <w:spacing w:after="0" w:line="240" w:lineRule="auto"/>
    </w:pPr>
  </w:style>
  <w:style w:type="table" w:styleId="a4">
    <w:name w:val="Table Grid"/>
    <w:basedOn w:val="a1"/>
    <w:uiPriority w:val="59"/>
    <w:rsid w:val="00887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744D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3884"/>
  </w:style>
  <w:style w:type="character" w:styleId="a6">
    <w:name w:val="Strong"/>
    <w:basedOn w:val="a0"/>
    <w:uiPriority w:val="22"/>
    <w:qFormat/>
    <w:rsid w:val="0080167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2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7C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CB66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1"/>
    <w:uiPriority w:val="99"/>
    <w:locked/>
    <w:rsid w:val="00605F53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05F53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</w:rPr>
  </w:style>
  <w:style w:type="character" w:customStyle="1" w:styleId="allowtextselection">
    <w:name w:val="allowtextselection"/>
    <w:rsid w:val="00503F9A"/>
  </w:style>
  <w:style w:type="paragraph" w:customStyle="1" w:styleId="Default">
    <w:name w:val="Default"/>
    <w:rsid w:val="00196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9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CD5B-F4D6-493A-B0D2-922C836D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0</Pages>
  <Words>11857</Words>
  <Characters>6760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73</cp:revision>
  <cp:lastPrinted>2017-12-27T09:15:00Z</cp:lastPrinted>
  <dcterms:created xsi:type="dcterms:W3CDTF">2021-11-23T07:29:00Z</dcterms:created>
  <dcterms:modified xsi:type="dcterms:W3CDTF">2022-11-23T09:18:00Z</dcterms:modified>
</cp:coreProperties>
</file>